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11D67" w14:textId="77777777" w:rsidR="004D387F" w:rsidRPr="004D387F" w:rsidRDefault="004C271F" w:rsidP="00395E23">
      <w:pPr>
        <w:jc w:val="center"/>
        <w:rPr>
          <w:b/>
          <w:bCs/>
          <w:sz w:val="28"/>
        </w:rPr>
      </w:pPr>
      <w:r>
        <w:rPr>
          <w:noProof/>
        </w:rPr>
        <w:drawing>
          <wp:inline distT="0" distB="0" distL="0" distR="0" wp14:anchorId="2F111ED4" wp14:editId="2F111ED5">
            <wp:extent cx="786765" cy="78676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111D68" w14:textId="77777777" w:rsidR="00395E23" w:rsidRDefault="00395E23" w:rsidP="00395E2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ОССИЯ</w:t>
      </w:r>
      <w:r>
        <w:rPr>
          <w:b/>
          <w:bCs/>
          <w:sz w:val="28"/>
        </w:rPr>
        <w:br/>
        <w:t>РОСТОВСКАЯ ОБЛАСТЬ ЕГОРЛЫКСКИЙ РАЙОН</w:t>
      </w:r>
      <w:r>
        <w:rPr>
          <w:b/>
          <w:bCs/>
          <w:sz w:val="28"/>
        </w:rPr>
        <w:br/>
        <w:t>АДМИНИСТРАЦИЯ ШАУМЯНОВС КОГО СЕЛЬСКОГО ПОСЕЛЕНИЯ</w:t>
      </w:r>
    </w:p>
    <w:p w14:paraId="2F111D69" w14:textId="77777777" w:rsidR="00473BB8" w:rsidRDefault="00473BB8" w:rsidP="005E22C1">
      <w:pPr>
        <w:jc w:val="center"/>
        <w:rPr>
          <w:b/>
          <w:bCs/>
          <w:sz w:val="28"/>
        </w:rPr>
      </w:pPr>
    </w:p>
    <w:p w14:paraId="2F111D6A" w14:textId="77777777" w:rsidR="005F2712" w:rsidRDefault="00395E23" w:rsidP="005E22C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ОСТАНОВЛЕНИЕ</w:t>
      </w:r>
    </w:p>
    <w:p w14:paraId="2F111D6B" w14:textId="77777777" w:rsidR="00473BB8" w:rsidRDefault="00473BB8" w:rsidP="00473BB8">
      <w:pPr>
        <w:jc w:val="center"/>
        <w:rPr>
          <w:b/>
          <w:bCs/>
        </w:rPr>
      </w:pPr>
      <w:r w:rsidRPr="00473BB8">
        <w:rPr>
          <w:b/>
          <w:bCs/>
        </w:rPr>
        <w:t>(ПРОЕКТ)</w:t>
      </w:r>
    </w:p>
    <w:p w14:paraId="2F111D6C" w14:textId="77777777" w:rsidR="00473BB8" w:rsidRPr="00473BB8" w:rsidRDefault="00473BB8" w:rsidP="00473BB8">
      <w:pPr>
        <w:jc w:val="center"/>
        <w:rPr>
          <w:b/>
          <w:bCs/>
        </w:rPr>
      </w:pPr>
    </w:p>
    <w:p w14:paraId="2F111D6D" w14:textId="77777777" w:rsidR="00395E23" w:rsidRPr="00122A17" w:rsidRDefault="00395E23" w:rsidP="005E22C1">
      <w:pPr>
        <w:jc w:val="center"/>
        <w:rPr>
          <w:sz w:val="16"/>
          <w:szCs w:val="16"/>
        </w:rPr>
      </w:pPr>
    </w:p>
    <w:p w14:paraId="2F111D6E" w14:textId="77777777" w:rsidR="00395E23" w:rsidRPr="00E84369" w:rsidRDefault="00D64A52" w:rsidP="00395E23">
      <w:pPr>
        <w:pStyle w:val="ConsNonformat"/>
        <w:widowControl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оябр</w:t>
      </w:r>
      <w:r w:rsidR="003646D1">
        <w:rPr>
          <w:rFonts w:ascii="Times New Roman" w:hAnsi="Times New Roman"/>
          <w:b/>
          <w:sz w:val="28"/>
          <w:szCs w:val="28"/>
        </w:rPr>
        <w:t>я</w:t>
      </w:r>
      <w:r w:rsidR="00614A16">
        <w:rPr>
          <w:rFonts w:ascii="Times New Roman" w:hAnsi="Times New Roman"/>
          <w:b/>
          <w:sz w:val="28"/>
          <w:szCs w:val="28"/>
        </w:rPr>
        <w:t xml:space="preserve"> </w:t>
      </w:r>
      <w:r w:rsidR="00395E23">
        <w:rPr>
          <w:rFonts w:ascii="Times New Roman" w:hAnsi="Times New Roman"/>
          <w:b/>
          <w:sz w:val="28"/>
          <w:szCs w:val="28"/>
        </w:rPr>
        <w:t>20</w:t>
      </w:r>
      <w:r w:rsidR="00473BB8">
        <w:rPr>
          <w:rFonts w:ascii="Times New Roman" w:hAnsi="Times New Roman"/>
          <w:b/>
          <w:sz w:val="28"/>
          <w:szCs w:val="28"/>
        </w:rPr>
        <w:t>2</w:t>
      </w:r>
      <w:r w:rsidR="005040B0">
        <w:rPr>
          <w:rFonts w:ascii="Times New Roman" w:hAnsi="Times New Roman"/>
          <w:b/>
          <w:sz w:val="28"/>
          <w:szCs w:val="28"/>
        </w:rPr>
        <w:t>3</w:t>
      </w:r>
      <w:r w:rsidR="00F009DF">
        <w:rPr>
          <w:rFonts w:ascii="Times New Roman" w:hAnsi="Times New Roman"/>
          <w:b/>
          <w:sz w:val="28"/>
          <w:szCs w:val="28"/>
        </w:rPr>
        <w:t xml:space="preserve"> г.</w:t>
      </w:r>
      <w:r w:rsidR="005244CE">
        <w:rPr>
          <w:rFonts w:ascii="Times New Roman" w:hAnsi="Times New Roman"/>
          <w:b/>
          <w:sz w:val="28"/>
          <w:szCs w:val="28"/>
        </w:rPr>
        <w:t xml:space="preserve">                            №</w:t>
      </w:r>
      <w:r w:rsidR="005E22C1">
        <w:rPr>
          <w:rFonts w:ascii="Times New Roman" w:hAnsi="Times New Roman"/>
          <w:b/>
          <w:sz w:val="28"/>
          <w:szCs w:val="28"/>
        </w:rPr>
        <w:t xml:space="preserve"> </w:t>
      </w:r>
      <w:r w:rsidR="00395E23" w:rsidRPr="00E84369">
        <w:rPr>
          <w:rFonts w:ascii="Times New Roman" w:hAnsi="Times New Roman"/>
          <w:b/>
          <w:sz w:val="28"/>
          <w:szCs w:val="28"/>
        </w:rPr>
        <w:t xml:space="preserve">                      х. Шаумяновский</w:t>
      </w:r>
    </w:p>
    <w:p w14:paraId="2F111D6F" w14:textId="77777777" w:rsidR="00846FB7" w:rsidRPr="007871E0" w:rsidRDefault="00846FB7" w:rsidP="00DE4E50">
      <w:pPr>
        <w:rPr>
          <w:b/>
          <w:bCs/>
          <w:sz w:val="16"/>
          <w:szCs w:val="16"/>
        </w:rPr>
      </w:pPr>
    </w:p>
    <w:p w14:paraId="2F111D70" w14:textId="77777777" w:rsidR="003646D1" w:rsidRPr="00EB0B97" w:rsidRDefault="003646D1" w:rsidP="003646D1">
      <w:pPr>
        <w:rPr>
          <w:b/>
        </w:rPr>
      </w:pPr>
      <w:r w:rsidRPr="00EB0B97">
        <w:rPr>
          <w:b/>
        </w:rPr>
        <w:t xml:space="preserve">О внесении изменений в постановление </w:t>
      </w:r>
    </w:p>
    <w:p w14:paraId="2F111D71" w14:textId="77777777" w:rsidR="003646D1" w:rsidRPr="00EB0B97" w:rsidRDefault="003646D1" w:rsidP="003646D1">
      <w:pPr>
        <w:rPr>
          <w:b/>
        </w:rPr>
      </w:pPr>
      <w:r w:rsidRPr="00EB0B97">
        <w:rPr>
          <w:b/>
        </w:rPr>
        <w:t>Администрации Шаумяновского сельского</w:t>
      </w:r>
    </w:p>
    <w:p w14:paraId="2F111D72" w14:textId="77777777" w:rsidR="003646D1" w:rsidRPr="00EB0B97" w:rsidRDefault="003646D1" w:rsidP="003646D1">
      <w:pPr>
        <w:rPr>
          <w:b/>
        </w:rPr>
      </w:pPr>
      <w:r w:rsidRPr="00EB0B97">
        <w:rPr>
          <w:b/>
        </w:rPr>
        <w:t>поселения от 24.12.2018г</w:t>
      </w:r>
      <w:r w:rsidR="00E9158B" w:rsidRPr="00EB0B97">
        <w:rPr>
          <w:b/>
        </w:rPr>
        <w:t>.</w:t>
      </w:r>
      <w:r w:rsidRPr="00EB0B97">
        <w:rPr>
          <w:b/>
        </w:rPr>
        <w:t xml:space="preserve"> № 109 </w:t>
      </w:r>
    </w:p>
    <w:p w14:paraId="2F111D73" w14:textId="77777777" w:rsidR="00661C9B" w:rsidRPr="00EB0B97" w:rsidRDefault="00122A17" w:rsidP="00672A8D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 w:rsidRPr="00EB0B97">
        <w:rPr>
          <w:rFonts w:ascii="Times New Roman" w:hAnsi="Times New Roman" w:cs="Times New Roman"/>
          <w:sz w:val="24"/>
          <w:szCs w:val="24"/>
        </w:rPr>
        <w:t xml:space="preserve">Об </w:t>
      </w:r>
      <w:proofErr w:type="gramStart"/>
      <w:r w:rsidRPr="00EB0B97">
        <w:rPr>
          <w:rFonts w:ascii="Times New Roman" w:hAnsi="Times New Roman" w:cs="Times New Roman"/>
          <w:sz w:val="24"/>
          <w:szCs w:val="24"/>
        </w:rPr>
        <w:t>утверждении  муниципальной</w:t>
      </w:r>
      <w:proofErr w:type="gramEnd"/>
      <w:r w:rsidR="00661C9B" w:rsidRPr="00EB0B97">
        <w:rPr>
          <w:rFonts w:ascii="Times New Roman" w:hAnsi="Times New Roman" w:cs="Times New Roman"/>
          <w:sz w:val="24"/>
          <w:szCs w:val="24"/>
        </w:rPr>
        <w:t xml:space="preserve"> </w:t>
      </w:r>
      <w:r w:rsidRPr="00EB0B97">
        <w:rPr>
          <w:rFonts w:ascii="Times New Roman" w:hAnsi="Times New Roman" w:cs="Times New Roman"/>
          <w:sz w:val="24"/>
          <w:szCs w:val="24"/>
        </w:rPr>
        <w:t xml:space="preserve">программы </w:t>
      </w:r>
    </w:p>
    <w:p w14:paraId="2F111D74" w14:textId="77777777" w:rsidR="004C598A" w:rsidRPr="00EB0B97" w:rsidRDefault="004C598A" w:rsidP="00672A8D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 w:rsidRPr="00EB0B97">
        <w:rPr>
          <w:rFonts w:ascii="Times New Roman" w:hAnsi="Times New Roman" w:cs="Times New Roman"/>
          <w:sz w:val="24"/>
          <w:szCs w:val="24"/>
        </w:rPr>
        <w:t>Шаумяновского сельского поселения</w:t>
      </w:r>
    </w:p>
    <w:p w14:paraId="2F111D75" w14:textId="77777777" w:rsidR="00122A17" w:rsidRPr="004C271F" w:rsidRDefault="00122A17" w:rsidP="00672A8D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EB0B97">
        <w:rPr>
          <w:rFonts w:ascii="Times New Roman" w:hAnsi="Times New Roman" w:cs="Times New Roman"/>
          <w:sz w:val="24"/>
          <w:szCs w:val="24"/>
        </w:rPr>
        <w:t>«Развитие физической культуры и спорта</w:t>
      </w:r>
      <w:r w:rsidR="00661C9B" w:rsidRPr="00EB0B97">
        <w:rPr>
          <w:rFonts w:ascii="Times New Roman" w:hAnsi="Times New Roman" w:cs="Times New Roman"/>
          <w:sz w:val="24"/>
          <w:szCs w:val="24"/>
        </w:rPr>
        <w:t>»</w:t>
      </w:r>
      <w:r w:rsidRPr="004C27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111D76" w14:textId="77777777" w:rsidR="00071017" w:rsidRDefault="00071017" w:rsidP="00DE4E50">
      <w:pPr>
        <w:rPr>
          <w:b/>
          <w:bCs/>
          <w:sz w:val="28"/>
        </w:rPr>
      </w:pPr>
    </w:p>
    <w:p w14:paraId="2F111D77" w14:textId="77777777" w:rsidR="005F2712" w:rsidRDefault="005F2712" w:rsidP="005F271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становлениями Администрации Шаумяновского сельского поселения №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82  от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12.09.2018</w:t>
      </w:r>
      <w:r w:rsidR="00E9158B">
        <w:rPr>
          <w:rFonts w:ascii="Times New Roman" w:hAnsi="Times New Roman" w:cs="Times New Roman"/>
          <w:bCs/>
          <w:sz w:val="28"/>
          <w:szCs w:val="28"/>
        </w:rPr>
        <w:t>г.</w:t>
      </w:r>
      <w:r>
        <w:rPr>
          <w:rFonts w:ascii="Times New Roman" w:hAnsi="Times New Roman" w:cs="Times New Roman"/>
          <w:bCs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Шаумяновского сельского поселения», </w:t>
      </w:r>
      <w:r>
        <w:rPr>
          <w:rFonts w:ascii="Times New Roman" w:hAnsi="Times New Roman" w:cs="Times New Roman"/>
          <w:sz w:val="28"/>
          <w:szCs w:val="28"/>
        </w:rPr>
        <w:t>а также  руководствуясь  Уставом муниципал</w:t>
      </w:r>
      <w:r w:rsidR="00D64A52">
        <w:rPr>
          <w:rFonts w:ascii="Times New Roman" w:hAnsi="Times New Roman" w:cs="Times New Roman"/>
          <w:sz w:val="28"/>
          <w:szCs w:val="28"/>
        </w:rPr>
        <w:t>ьного образования «Шаумянов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,</w:t>
      </w:r>
    </w:p>
    <w:p w14:paraId="2F111D78" w14:textId="77777777" w:rsidR="005F2712" w:rsidRDefault="005F2712" w:rsidP="005F271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2F111D79" w14:textId="77777777" w:rsidR="005F2712" w:rsidRDefault="005F2712" w:rsidP="005F2712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2F111D7A" w14:textId="77777777" w:rsidR="005F2712" w:rsidRDefault="005F2712" w:rsidP="005F2712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111D7B" w14:textId="77777777" w:rsidR="005F2712" w:rsidRPr="005F2712" w:rsidRDefault="003646D1" w:rsidP="003646D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3646D1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5F2712" w:rsidRPr="003646D1">
        <w:rPr>
          <w:rFonts w:ascii="Times New Roman" w:hAnsi="Times New Roman" w:cs="Times New Roman"/>
          <w:b w:val="0"/>
          <w:sz w:val="28"/>
          <w:szCs w:val="28"/>
        </w:rPr>
        <w:t>1.</w:t>
      </w:r>
      <w:r w:rsidR="005F2712" w:rsidRPr="003646D1">
        <w:rPr>
          <w:sz w:val="28"/>
          <w:szCs w:val="28"/>
        </w:rPr>
        <w:t xml:space="preserve"> </w:t>
      </w:r>
      <w:r w:rsidRPr="003646D1">
        <w:rPr>
          <w:rFonts w:ascii="Times New Roman" w:hAnsi="Times New Roman" w:cs="Times New Roman"/>
          <w:b w:val="0"/>
          <w:sz w:val="28"/>
          <w:szCs w:val="28"/>
        </w:rPr>
        <w:t>Внести в приложение №1 постановления Администрации Шаумяновского сельского поселения от 24.12.2018</w:t>
      </w:r>
      <w:r w:rsidR="00E9158B">
        <w:rPr>
          <w:rFonts w:ascii="Times New Roman" w:hAnsi="Times New Roman" w:cs="Times New Roman"/>
          <w:b w:val="0"/>
          <w:sz w:val="28"/>
          <w:szCs w:val="28"/>
        </w:rPr>
        <w:t>г.</w:t>
      </w:r>
      <w:r w:rsidRPr="003646D1">
        <w:rPr>
          <w:rFonts w:ascii="Times New Roman" w:hAnsi="Times New Roman" w:cs="Times New Roman"/>
          <w:b w:val="0"/>
          <w:sz w:val="28"/>
          <w:szCs w:val="28"/>
        </w:rPr>
        <w:t xml:space="preserve"> №109 «Об утверждении муниципальной программы Шаумяновского сельского поселения «Развитие физической культуры и </w:t>
      </w:r>
      <w:proofErr w:type="gramStart"/>
      <w:r w:rsidRPr="003646D1">
        <w:rPr>
          <w:rFonts w:ascii="Times New Roman" w:hAnsi="Times New Roman" w:cs="Times New Roman"/>
          <w:b w:val="0"/>
          <w:sz w:val="28"/>
          <w:szCs w:val="28"/>
        </w:rPr>
        <w:t xml:space="preserve">спорта» </w:t>
      </w:r>
      <w:r w:rsidRPr="003646D1">
        <w:rPr>
          <w:sz w:val="28"/>
          <w:szCs w:val="28"/>
        </w:rPr>
        <w:t xml:space="preserve"> </w:t>
      </w:r>
      <w:r w:rsidRPr="003646D1">
        <w:rPr>
          <w:rFonts w:ascii="Times New Roman" w:hAnsi="Times New Roman" w:cs="Times New Roman"/>
          <w:b w:val="0"/>
          <w:sz w:val="28"/>
          <w:szCs w:val="28"/>
        </w:rPr>
        <w:t>изменения</w:t>
      </w:r>
      <w:proofErr w:type="gramEnd"/>
      <w:r w:rsidRPr="003646D1"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 к настоящему постановлению.</w:t>
      </w:r>
    </w:p>
    <w:p w14:paraId="2F111D7C" w14:textId="77777777" w:rsidR="005F2712" w:rsidRPr="005F2712" w:rsidRDefault="003646D1" w:rsidP="005F271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2</w:t>
      </w:r>
      <w:r w:rsidR="005F2712" w:rsidRPr="005F2712">
        <w:rPr>
          <w:rFonts w:ascii="Times New Roman" w:hAnsi="Times New Roman" w:cs="Times New Roman"/>
          <w:b w:val="0"/>
          <w:sz w:val="28"/>
          <w:szCs w:val="28"/>
        </w:rPr>
        <w:t>. Контроль за исполнением данного постановления оставляю за собой.</w:t>
      </w:r>
    </w:p>
    <w:p w14:paraId="2F111D7D" w14:textId="77777777" w:rsidR="005F2712" w:rsidRPr="003646D1" w:rsidRDefault="003646D1" w:rsidP="005F271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3</w:t>
      </w:r>
      <w:r w:rsidR="005F2712" w:rsidRPr="003646D1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3646D1">
        <w:rPr>
          <w:rFonts w:ascii="Times New Roman" w:hAnsi="Times New Roman" w:cs="Times New Roman"/>
          <w:b w:val="0"/>
          <w:sz w:val="28"/>
          <w:szCs w:val="28"/>
        </w:rPr>
        <w:t>Постановление вступает в силу с момента подписания.</w:t>
      </w:r>
    </w:p>
    <w:p w14:paraId="2F111D7E" w14:textId="77777777" w:rsidR="005F2712" w:rsidRPr="005F2712" w:rsidRDefault="005F2712" w:rsidP="005F2712">
      <w:pPr>
        <w:jc w:val="both"/>
        <w:rPr>
          <w:sz w:val="28"/>
          <w:szCs w:val="28"/>
        </w:rPr>
      </w:pPr>
    </w:p>
    <w:p w14:paraId="2F111D7F" w14:textId="77777777" w:rsidR="00B81632" w:rsidRDefault="00B81632" w:rsidP="00851D01">
      <w:pPr>
        <w:rPr>
          <w:b/>
          <w:sz w:val="26"/>
          <w:szCs w:val="26"/>
        </w:rPr>
      </w:pPr>
    </w:p>
    <w:p w14:paraId="2F111D80" w14:textId="77777777" w:rsidR="00473BB8" w:rsidRDefault="00473BB8" w:rsidP="00851D01">
      <w:pPr>
        <w:rPr>
          <w:b/>
          <w:sz w:val="26"/>
          <w:szCs w:val="26"/>
        </w:rPr>
      </w:pPr>
    </w:p>
    <w:p w14:paraId="2F111D81" w14:textId="77777777" w:rsidR="00473BB8" w:rsidRDefault="00473BB8" w:rsidP="00851D01">
      <w:pPr>
        <w:rPr>
          <w:b/>
          <w:sz w:val="26"/>
          <w:szCs w:val="26"/>
        </w:rPr>
      </w:pPr>
    </w:p>
    <w:p w14:paraId="2F111D82" w14:textId="77777777" w:rsidR="005F2712" w:rsidRDefault="005F2712" w:rsidP="005F2712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Администрации</w:t>
      </w:r>
    </w:p>
    <w:p w14:paraId="2F111D83" w14:textId="77777777" w:rsidR="00851D01" w:rsidRPr="00FB3A10" w:rsidRDefault="005F2712" w:rsidP="005F2712">
      <w:pPr>
        <w:rPr>
          <w:b/>
          <w:sz w:val="26"/>
          <w:szCs w:val="26"/>
        </w:rPr>
      </w:pPr>
      <w:r>
        <w:rPr>
          <w:b/>
          <w:sz w:val="28"/>
          <w:szCs w:val="28"/>
        </w:rPr>
        <w:t>Шаумяновского сельского поселения                                       С.Л. Аванесян</w:t>
      </w:r>
    </w:p>
    <w:p w14:paraId="2F111D84" w14:textId="77777777" w:rsidR="00851D01" w:rsidRDefault="00851D01" w:rsidP="00851D0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F111D85" w14:textId="77777777" w:rsidR="00B81632" w:rsidRDefault="00B81632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14:paraId="2F111D86" w14:textId="77777777" w:rsidR="005F2712" w:rsidRDefault="005F2712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14:paraId="2F111D87" w14:textId="77777777" w:rsidR="005F2712" w:rsidRDefault="005F2712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14:paraId="2F111D88" w14:textId="77777777" w:rsidR="005F2712" w:rsidRDefault="005F2712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14:paraId="2F111D89" w14:textId="77777777" w:rsidR="005F2712" w:rsidRDefault="005F2712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14:paraId="2F111D8A" w14:textId="77777777" w:rsidR="005F2712" w:rsidRDefault="005F2712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14:paraId="2F111D8B" w14:textId="77777777" w:rsidR="005F2712" w:rsidRDefault="005F2712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14:paraId="2F111D8C" w14:textId="77777777" w:rsidR="005F2712" w:rsidRDefault="005F2712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14:paraId="2F111D8D" w14:textId="77777777" w:rsidR="00E13892" w:rsidRDefault="00E13892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14:paraId="2F111D8E" w14:textId="77777777" w:rsidR="00E13892" w:rsidRDefault="00E13892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14:paraId="2F111D8F" w14:textId="77777777" w:rsidR="00E13892" w:rsidRDefault="00E13892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14:paraId="2F111D90" w14:textId="77777777" w:rsidR="00851D01" w:rsidRPr="00C40846" w:rsidRDefault="003646D1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Приложение </w:t>
      </w:r>
    </w:p>
    <w:p w14:paraId="2F111D91" w14:textId="77777777" w:rsidR="00851D01" w:rsidRPr="00C40846" w:rsidRDefault="00851D01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  <w:r w:rsidRPr="00C40846">
        <w:rPr>
          <w:rFonts w:ascii="Times New Roman" w:hAnsi="Times New Roman" w:cs="Times New Roman"/>
          <w:b w:val="0"/>
        </w:rPr>
        <w:lastRenderedPageBreak/>
        <w:t xml:space="preserve">к постановлению </w:t>
      </w:r>
    </w:p>
    <w:p w14:paraId="2F111D92" w14:textId="77777777" w:rsidR="00851D01" w:rsidRPr="00C40846" w:rsidRDefault="00851D01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от </w:t>
      </w:r>
      <w:r w:rsidR="00D64A52">
        <w:rPr>
          <w:rFonts w:ascii="Times New Roman" w:hAnsi="Times New Roman" w:cs="Times New Roman"/>
          <w:b w:val="0"/>
        </w:rPr>
        <w:t>.1</w:t>
      </w:r>
      <w:r w:rsidR="003646D1">
        <w:rPr>
          <w:rFonts w:ascii="Times New Roman" w:hAnsi="Times New Roman" w:cs="Times New Roman"/>
          <w:b w:val="0"/>
        </w:rPr>
        <w:t>1</w:t>
      </w:r>
      <w:r w:rsidR="005E22C1">
        <w:rPr>
          <w:rFonts w:ascii="Times New Roman" w:hAnsi="Times New Roman" w:cs="Times New Roman"/>
          <w:b w:val="0"/>
        </w:rPr>
        <w:t>.</w:t>
      </w:r>
      <w:r w:rsidR="00473BB8">
        <w:rPr>
          <w:rFonts w:ascii="Times New Roman" w:hAnsi="Times New Roman" w:cs="Times New Roman"/>
          <w:b w:val="0"/>
        </w:rPr>
        <w:t>202</w:t>
      </w:r>
      <w:r w:rsidR="005040B0">
        <w:rPr>
          <w:rFonts w:ascii="Times New Roman" w:hAnsi="Times New Roman" w:cs="Times New Roman"/>
          <w:b w:val="0"/>
        </w:rPr>
        <w:t>3</w:t>
      </w:r>
      <w:r w:rsidR="005E22C1">
        <w:rPr>
          <w:rFonts w:ascii="Times New Roman" w:hAnsi="Times New Roman" w:cs="Times New Roman"/>
          <w:b w:val="0"/>
        </w:rPr>
        <w:t>г. №</w:t>
      </w:r>
      <w:r w:rsidR="003646D1">
        <w:rPr>
          <w:rFonts w:ascii="Times New Roman" w:hAnsi="Times New Roman" w:cs="Times New Roman"/>
          <w:b w:val="0"/>
        </w:rPr>
        <w:t xml:space="preserve"> </w:t>
      </w:r>
    </w:p>
    <w:p w14:paraId="2F111D93" w14:textId="77777777" w:rsidR="00851D01" w:rsidRDefault="00851D01" w:rsidP="00851D0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F111D94" w14:textId="77777777" w:rsidR="003646D1" w:rsidRPr="003646D1" w:rsidRDefault="003646D1" w:rsidP="003646D1">
      <w:pPr>
        <w:widowControl w:val="0"/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  <w:proofErr w:type="gramStart"/>
      <w:r w:rsidRPr="003646D1">
        <w:rPr>
          <w:sz w:val="28"/>
          <w:szCs w:val="28"/>
        </w:rPr>
        <w:t>Изменения</w:t>
      </w:r>
      <w:proofErr w:type="gramEnd"/>
      <w:r w:rsidRPr="003646D1">
        <w:rPr>
          <w:sz w:val="28"/>
          <w:szCs w:val="28"/>
        </w:rPr>
        <w:t xml:space="preserve"> вносимые в приложение №1 постановления Администрации Шаумяновского сельск</w:t>
      </w:r>
      <w:r>
        <w:rPr>
          <w:sz w:val="28"/>
          <w:szCs w:val="28"/>
        </w:rPr>
        <w:t>ого поселения от 24.12.2018</w:t>
      </w:r>
      <w:r w:rsidR="00E9158B">
        <w:rPr>
          <w:sz w:val="28"/>
          <w:szCs w:val="28"/>
        </w:rPr>
        <w:t>г.</w:t>
      </w:r>
      <w:r>
        <w:rPr>
          <w:sz w:val="28"/>
          <w:szCs w:val="28"/>
        </w:rPr>
        <w:t xml:space="preserve"> №109</w:t>
      </w:r>
      <w:r w:rsidRPr="003646D1">
        <w:rPr>
          <w:sz w:val="28"/>
          <w:szCs w:val="28"/>
        </w:rPr>
        <w:t xml:space="preserve"> «Об утверждении муниципальной программы Шаумяновского сельского поселения «</w:t>
      </w:r>
      <w:r>
        <w:rPr>
          <w:sz w:val="28"/>
          <w:szCs w:val="28"/>
        </w:rPr>
        <w:t>Развитие физической культуры и спорта</w:t>
      </w:r>
      <w:r w:rsidRPr="003646D1">
        <w:rPr>
          <w:sz w:val="28"/>
          <w:szCs w:val="28"/>
        </w:rPr>
        <w:t>»:</w:t>
      </w:r>
    </w:p>
    <w:p w14:paraId="2F111D95" w14:textId="77777777" w:rsidR="003646D1" w:rsidRDefault="003646D1" w:rsidP="003646D1">
      <w:pPr>
        <w:ind w:right="57" w:firstLine="709"/>
        <w:jc w:val="both"/>
        <w:rPr>
          <w:b/>
          <w:sz w:val="28"/>
          <w:szCs w:val="28"/>
        </w:rPr>
      </w:pPr>
    </w:p>
    <w:p w14:paraId="2F111D96" w14:textId="77777777" w:rsidR="003646D1" w:rsidRPr="00EC0D18" w:rsidRDefault="003646D1" w:rsidP="003646D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В разделе «Паспорт муниципальной программы Шаумяновского сельского поселения </w:t>
      </w:r>
      <w:r w:rsidRPr="00EC0D18">
        <w:rPr>
          <w:sz w:val="28"/>
          <w:szCs w:val="28"/>
        </w:rPr>
        <w:t>«</w:t>
      </w:r>
      <w:r>
        <w:rPr>
          <w:sz w:val="28"/>
          <w:szCs w:val="28"/>
        </w:rPr>
        <w:t>Развитие физической культуры и спорта</w:t>
      </w:r>
      <w:r w:rsidRPr="00EC0D18">
        <w:rPr>
          <w:sz w:val="28"/>
          <w:szCs w:val="28"/>
        </w:rPr>
        <w:t>»</w:t>
      </w:r>
    </w:p>
    <w:p w14:paraId="2F111D97" w14:textId="77777777" w:rsidR="003646D1" w:rsidRDefault="003646D1" w:rsidP="003646D1">
      <w:pPr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драздел «</w:t>
      </w:r>
      <w:r w:rsidRPr="00307835">
        <w:rPr>
          <w:color w:val="000000"/>
          <w:sz w:val="28"/>
          <w:szCs w:val="28"/>
        </w:rPr>
        <w:t>Объемы и источники финансирования Программы</w:t>
      </w:r>
      <w:r>
        <w:rPr>
          <w:sz w:val="28"/>
          <w:szCs w:val="28"/>
        </w:rPr>
        <w:t>» изложить в редакции:</w:t>
      </w:r>
    </w:p>
    <w:p w14:paraId="2F111D98" w14:textId="77777777" w:rsidR="003646D1" w:rsidRDefault="003646D1" w:rsidP="00851D0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F111D99" w14:textId="77777777" w:rsidR="00851D01" w:rsidRDefault="00851D01" w:rsidP="00851D0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22"/>
        <w:gridCol w:w="6249"/>
      </w:tblGrid>
      <w:tr w:rsidR="000463FB" w:rsidRPr="00117209" w14:paraId="2F111DAC" w14:textId="77777777" w:rsidTr="00117209">
        <w:tc>
          <w:tcPr>
            <w:tcW w:w="3322" w:type="dxa"/>
          </w:tcPr>
          <w:p w14:paraId="2F111D9A" w14:textId="77777777" w:rsidR="000463FB" w:rsidRPr="00117209" w:rsidRDefault="000463FB" w:rsidP="001172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ъемы и источники </w:t>
            </w:r>
          </w:p>
          <w:p w14:paraId="2F111D9B" w14:textId="77777777" w:rsidR="000463FB" w:rsidRPr="00117209" w:rsidRDefault="000463FB" w:rsidP="001172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нансирования Программы</w:t>
            </w:r>
          </w:p>
          <w:p w14:paraId="2F111D9C" w14:textId="77777777" w:rsidR="000463FB" w:rsidRPr="00117209" w:rsidRDefault="000463FB" w:rsidP="001172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249" w:type="dxa"/>
          </w:tcPr>
          <w:p w14:paraId="2F111D9D" w14:textId="77777777" w:rsidR="005F2712" w:rsidRDefault="005F2712" w:rsidP="005F27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ирование программных мероприятий осуществляется за счет средств</w:t>
            </w:r>
            <w:r w:rsidR="00E31329">
              <w:rPr>
                <w:sz w:val="26"/>
                <w:szCs w:val="26"/>
              </w:rPr>
              <w:t xml:space="preserve"> областного бюджета </w:t>
            </w:r>
            <w:proofErr w:type="gramStart"/>
            <w:r w:rsidR="00E31329">
              <w:rPr>
                <w:sz w:val="26"/>
                <w:szCs w:val="26"/>
              </w:rPr>
              <w:t xml:space="preserve">и </w:t>
            </w:r>
            <w:r>
              <w:rPr>
                <w:sz w:val="26"/>
                <w:szCs w:val="26"/>
              </w:rPr>
              <w:t xml:space="preserve"> бюджета</w:t>
            </w:r>
            <w:proofErr w:type="gramEnd"/>
            <w:r>
              <w:rPr>
                <w:sz w:val="26"/>
                <w:szCs w:val="26"/>
              </w:rPr>
              <w:t xml:space="preserve"> Шаумяновского сельского поселения Егорлыкского района  и</w:t>
            </w:r>
            <w:r>
              <w:rPr>
                <w:iCs/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>составляет:</w:t>
            </w:r>
          </w:p>
          <w:p w14:paraId="2F111D9E" w14:textId="77777777" w:rsidR="005F2712" w:rsidRDefault="005F2712" w:rsidP="005F27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9 год –   </w:t>
            </w:r>
            <w:r w:rsidR="00E47225" w:rsidRPr="00E47225">
              <w:rPr>
                <w:b/>
                <w:color w:val="000000"/>
                <w:sz w:val="22"/>
                <w:szCs w:val="22"/>
              </w:rPr>
              <w:t>0</w:t>
            </w:r>
            <w:r w:rsidR="00E47225">
              <w:rPr>
                <w:b/>
                <w:color w:val="000000"/>
                <w:sz w:val="22"/>
                <w:szCs w:val="22"/>
              </w:rPr>
              <w:t xml:space="preserve">,0 </w:t>
            </w:r>
            <w:r>
              <w:rPr>
                <w:sz w:val="26"/>
                <w:szCs w:val="26"/>
              </w:rPr>
              <w:t>тыс. рублей</w:t>
            </w:r>
          </w:p>
          <w:p w14:paraId="2F111D9F" w14:textId="77777777" w:rsidR="005F2712" w:rsidRDefault="005F2712" w:rsidP="005F27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0 год –   </w:t>
            </w:r>
            <w:r w:rsidR="00E47225">
              <w:rPr>
                <w:b/>
                <w:color w:val="000000"/>
                <w:sz w:val="22"/>
                <w:szCs w:val="22"/>
              </w:rPr>
              <w:t xml:space="preserve">3033,2 </w:t>
            </w:r>
            <w:r>
              <w:rPr>
                <w:sz w:val="26"/>
                <w:szCs w:val="26"/>
              </w:rPr>
              <w:t>тыс. рублей</w:t>
            </w:r>
          </w:p>
          <w:p w14:paraId="2F111DA0" w14:textId="77777777" w:rsidR="005F2712" w:rsidRDefault="005F2712" w:rsidP="005F27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1 год –   </w:t>
            </w:r>
            <w:r w:rsidR="00E47225">
              <w:rPr>
                <w:b/>
                <w:color w:val="000000"/>
                <w:sz w:val="22"/>
                <w:szCs w:val="22"/>
              </w:rPr>
              <w:t xml:space="preserve">3498,5 </w:t>
            </w:r>
            <w:r>
              <w:rPr>
                <w:sz w:val="26"/>
                <w:szCs w:val="26"/>
              </w:rPr>
              <w:t>тыс. рублей</w:t>
            </w:r>
          </w:p>
          <w:p w14:paraId="2F111DA1" w14:textId="77777777" w:rsidR="005F2712" w:rsidRDefault="005F2712" w:rsidP="005F27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2 год –   </w:t>
            </w:r>
            <w:r w:rsidR="005040B0">
              <w:rPr>
                <w:b/>
                <w:color w:val="000000"/>
                <w:sz w:val="22"/>
                <w:szCs w:val="22"/>
              </w:rPr>
              <w:t>1556,2</w:t>
            </w:r>
            <w:r w:rsidR="00E47225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sz w:val="26"/>
                <w:szCs w:val="26"/>
              </w:rPr>
              <w:t>тыс. рублей</w:t>
            </w:r>
          </w:p>
          <w:p w14:paraId="2F111DA2" w14:textId="77777777" w:rsidR="005F2712" w:rsidRDefault="005F2712" w:rsidP="005F27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3 год –   </w:t>
            </w:r>
            <w:r w:rsidR="005040B0">
              <w:rPr>
                <w:b/>
                <w:color w:val="000000"/>
                <w:sz w:val="22"/>
                <w:szCs w:val="22"/>
              </w:rPr>
              <w:t>2309,0</w:t>
            </w:r>
            <w:r w:rsidR="00E47225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sz w:val="26"/>
                <w:szCs w:val="26"/>
              </w:rPr>
              <w:t>тыс. рублей</w:t>
            </w:r>
          </w:p>
          <w:p w14:paraId="2F111DA3" w14:textId="77777777" w:rsidR="005F2712" w:rsidRDefault="005F2712" w:rsidP="005F27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4 год –   </w:t>
            </w:r>
            <w:r w:rsidR="005040B0">
              <w:rPr>
                <w:b/>
                <w:color w:val="000000"/>
                <w:sz w:val="22"/>
                <w:szCs w:val="22"/>
              </w:rPr>
              <w:t>400,0</w:t>
            </w:r>
            <w:r w:rsidR="00E47225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sz w:val="26"/>
                <w:szCs w:val="26"/>
              </w:rPr>
              <w:t>тыс. рублей</w:t>
            </w:r>
          </w:p>
          <w:p w14:paraId="2F111DA4" w14:textId="77777777" w:rsidR="005F2712" w:rsidRDefault="005F2712" w:rsidP="005F27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5 год –   </w:t>
            </w:r>
            <w:r w:rsidR="005040B0">
              <w:rPr>
                <w:b/>
                <w:color w:val="000000"/>
                <w:sz w:val="22"/>
                <w:szCs w:val="22"/>
              </w:rPr>
              <w:t>150,0</w:t>
            </w:r>
            <w:r>
              <w:rPr>
                <w:sz w:val="26"/>
                <w:szCs w:val="26"/>
              </w:rPr>
              <w:t>тыс. рублей</w:t>
            </w:r>
          </w:p>
          <w:p w14:paraId="2F111DA5" w14:textId="77777777" w:rsidR="005F2712" w:rsidRDefault="005F2712" w:rsidP="005F27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6 год –   </w:t>
            </w:r>
            <w:r w:rsidR="005040B0">
              <w:rPr>
                <w:b/>
                <w:color w:val="000000"/>
                <w:sz w:val="22"/>
                <w:szCs w:val="22"/>
              </w:rPr>
              <w:t>1</w:t>
            </w:r>
            <w:r w:rsidR="00E47225" w:rsidRPr="00E47225">
              <w:rPr>
                <w:b/>
                <w:color w:val="000000"/>
                <w:sz w:val="22"/>
                <w:szCs w:val="22"/>
              </w:rPr>
              <w:t>50</w:t>
            </w:r>
            <w:r w:rsidR="00E47225">
              <w:rPr>
                <w:b/>
                <w:color w:val="000000"/>
                <w:sz w:val="22"/>
                <w:szCs w:val="22"/>
              </w:rPr>
              <w:t xml:space="preserve">,0 </w:t>
            </w:r>
            <w:r>
              <w:rPr>
                <w:sz w:val="26"/>
                <w:szCs w:val="26"/>
              </w:rPr>
              <w:t>тыс. рублей</w:t>
            </w:r>
          </w:p>
          <w:p w14:paraId="2F111DA6" w14:textId="77777777" w:rsidR="005F2712" w:rsidRDefault="005F2712" w:rsidP="005F27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7 год –   </w:t>
            </w:r>
            <w:r w:rsidR="00E47225" w:rsidRPr="00E47225">
              <w:rPr>
                <w:b/>
                <w:color w:val="000000"/>
                <w:sz w:val="22"/>
                <w:szCs w:val="22"/>
              </w:rPr>
              <w:t>250</w:t>
            </w:r>
            <w:r w:rsidR="00E47225">
              <w:rPr>
                <w:b/>
                <w:color w:val="000000"/>
                <w:sz w:val="22"/>
                <w:szCs w:val="22"/>
              </w:rPr>
              <w:t>,0</w:t>
            </w:r>
            <w:r>
              <w:rPr>
                <w:sz w:val="26"/>
                <w:szCs w:val="26"/>
              </w:rPr>
              <w:t>тыс. рублей</w:t>
            </w:r>
          </w:p>
          <w:p w14:paraId="2F111DA7" w14:textId="77777777" w:rsidR="005F2712" w:rsidRDefault="005F2712" w:rsidP="005F27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8 год –   </w:t>
            </w:r>
            <w:r w:rsidR="00E47225" w:rsidRPr="00E47225">
              <w:rPr>
                <w:b/>
                <w:color w:val="000000"/>
                <w:sz w:val="22"/>
                <w:szCs w:val="22"/>
              </w:rPr>
              <w:t>250</w:t>
            </w:r>
            <w:r w:rsidR="00E47225">
              <w:rPr>
                <w:b/>
                <w:color w:val="000000"/>
                <w:sz w:val="22"/>
                <w:szCs w:val="22"/>
              </w:rPr>
              <w:t>,0</w:t>
            </w:r>
            <w:r>
              <w:rPr>
                <w:sz w:val="26"/>
                <w:szCs w:val="26"/>
              </w:rPr>
              <w:t>тыс. рублей</w:t>
            </w:r>
          </w:p>
          <w:p w14:paraId="2F111DA8" w14:textId="77777777" w:rsidR="005F2712" w:rsidRDefault="005F2712" w:rsidP="005F27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9 год –   </w:t>
            </w:r>
            <w:r w:rsidR="00E47225" w:rsidRPr="00E47225">
              <w:rPr>
                <w:b/>
                <w:color w:val="000000"/>
                <w:sz w:val="22"/>
                <w:szCs w:val="22"/>
              </w:rPr>
              <w:t>250</w:t>
            </w:r>
            <w:r w:rsidR="00E47225">
              <w:rPr>
                <w:b/>
                <w:color w:val="000000"/>
                <w:sz w:val="22"/>
                <w:szCs w:val="22"/>
              </w:rPr>
              <w:t xml:space="preserve">,0 </w:t>
            </w:r>
            <w:r>
              <w:rPr>
                <w:sz w:val="26"/>
                <w:szCs w:val="26"/>
              </w:rPr>
              <w:t>тыс. рублей</w:t>
            </w:r>
          </w:p>
          <w:p w14:paraId="2F111DA9" w14:textId="77777777" w:rsidR="005F2712" w:rsidRDefault="005F2712" w:rsidP="005F27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30 год –   </w:t>
            </w:r>
            <w:r w:rsidR="00E47225" w:rsidRPr="00E47225">
              <w:rPr>
                <w:b/>
                <w:color w:val="000000"/>
                <w:sz w:val="22"/>
                <w:szCs w:val="22"/>
              </w:rPr>
              <w:t>250</w:t>
            </w:r>
            <w:r w:rsidR="00E47225">
              <w:rPr>
                <w:b/>
                <w:color w:val="000000"/>
                <w:sz w:val="22"/>
                <w:szCs w:val="22"/>
              </w:rPr>
              <w:t xml:space="preserve">,0 </w:t>
            </w:r>
            <w:r>
              <w:rPr>
                <w:sz w:val="26"/>
                <w:szCs w:val="26"/>
              </w:rPr>
              <w:t>тыс. рублей</w:t>
            </w:r>
          </w:p>
          <w:p w14:paraId="2F111DAA" w14:textId="77777777" w:rsidR="000463FB" w:rsidRPr="00DC0E55" w:rsidRDefault="005F2712" w:rsidP="005F271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0E5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0463FB" w:rsidRPr="00DC0E5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сточник финансирования – </w:t>
            </w:r>
            <w:r w:rsidR="00D64A5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ластной бюджет, </w:t>
            </w:r>
            <w:r w:rsidR="000463FB" w:rsidRPr="00DC0E55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Шаумяновского сельского поселения. Объемы финансирования программы подлежат уточнению в установленном порядке при формировании бюджетов на очередной финансовый год и плановый период.</w:t>
            </w:r>
          </w:p>
          <w:p w14:paraId="2F111DAB" w14:textId="77777777" w:rsidR="000463FB" w:rsidRPr="00DC0E55" w:rsidRDefault="000463FB" w:rsidP="001172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14:paraId="2F111DAD" w14:textId="77777777" w:rsidR="00473BB8" w:rsidRDefault="00E13892" w:rsidP="00E13892">
      <w:pPr>
        <w:jc w:val="both"/>
        <w:rPr>
          <w:sz w:val="28"/>
          <w:szCs w:val="28"/>
        </w:rPr>
        <w:sectPr w:rsidR="00473BB8" w:rsidSect="00014441">
          <w:pgSz w:w="11906" w:h="16838"/>
          <w:pgMar w:top="425" w:right="851" w:bottom="567" w:left="1077" w:header="709" w:footer="709" w:gutter="0"/>
          <w:cols w:space="708"/>
          <w:docGrid w:linePitch="360"/>
        </w:sectPr>
      </w:pPr>
      <w:r>
        <w:rPr>
          <w:color w:val="000000"/>
          <w:sz w:val="28"/>
          <w:szCs w:val="28"/>
        </w:rPr>
        <w:t>2. Раздел 3 «Система программных мероприятий» и</w:t>
      </w:r>
      <w:r>
        <w:rPr>
          <w:sz w:val="28"/>
          <w:szCs w:val="28"/>
        </w:rPr>
        <w:t>зложить в следующей редакции:</w:t>
      </w:r>
    </w:p>
    <w:p w14:paraId="2F111DAE" w14:textId="77777777" w:rsidR="008C5616" w:rsidRPr="00C646A8" w:rsidRDefault="008C5616" w:rsidP="008C5616">
      <w:pPr>
        <w:pStyle w:val="ConsPlusTitle"/>
        <w:widowControl/>
        <w:spacing w:line="220" w:lineRule="exact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646A8">
        <w:rPr>
          <w:rFonts w:ascii="Times New Roman" w:hAnsi="Times New Roman" w:cs="Times New Roman"/>
          <w:b w:val="0"/>
          <w:sz w:val="24"/>
          <w:szCs w:val="24"/>
        </w:rPr>
        <w:lastRenderedPageBreak/>
        <w:t>Раздел 3</w:t>
      </w:r>
    </w:p>
    <w:p w14:paraId="2F111DAF" w14:textId="77777777" w:rsidR="008C5616" w:rsidRPr="00C646A8" w:rsidRDefault="008C5616" w:rsidP="008C5616">
      <w:pPr>
        <w:pStyle w:val="ConsPlusTitle"/>
        <w:widowControl/>
        <w:spacing w:line="220" w:lineRule="exact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646A8">
        <w:rPr>
          <w:rFonts w:ascii="Times New Roman" w:hAnsi="Times New Roman" w:cs="Times New Roman"/>
          <w:b w:val="0"/>
          <w:sz w:val="24"/>
          <w:szCs w:val="24"/>
        </w:rPr>
        <w:t>Система программных мероприятий</w:t>
      </w:r>
    </w:p>
    <w:p w14:paraId="2F111DB0" w14:textId="77777777" w:rsidR="008C5616" w:rsidRPr="00C646A8" w:rsidRDefault="008C5616" w:rsidP="008C5616">
      <w:pPr>
        <w:pStyle w:val="ConsPlusTitle"/>
        <w:widowControl/>
        <w:spacing w:line="220" w:lineRule="exact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4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2496"/>
        <w:gridCol w:w="1319"/>
        <w:gridCol w:w="502"/>
        <w:gridCol w:w="842"/>
        <w:gridCol w:w="842"/>
        <w:gridCol w:w="842"/>
        <w:gridCol w:w="842"/>
        <w:gridCol w:w="729"/>
        <w:gridCol w:w="729"/>
        <w:gridCol w:w="729"/>
        <w:gridCol w:w="729"/>
        <w:gridCol w:w="729"/>
        <w:gridCol w:w="729"/>
        <w:gridCol w:w="729"/>
        <w:gridCol w:w="1443"/>
      </w:tblGrid>
      <w:tr w:rsidR="00785CD5" w:rsidRPr="00881421" w14:paraId="2F111DBF" w14:textId="77777777" w:rsidTr="005040B0">
        <w:trPr>
          <w:trHeight w:val="422"/>
          <w:jc w:val="center"/>
        </w:trPr>
        <w:tc>
          <w:tcPr>
            <w:tcW w:w="0" w:type="auto"/>
            <w:vMerge w:val="restart"/>
          </w:tcPr>
          <w:p w14:paraId="2F111DB1" w14:textId="77777777" w:rsidR="00785CD5" w:rsidRPr="00881421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881421">
              <w:rPr>
                <w:rFonts w:ascii="Times New Roman" w:hAnsi="Times New Roman" w:cs="Times New Roman"/>
                <w:b w:val="0"/>
              </w:rPr>
              <w:t>№</w:t>
            </w:r>
          </w:p>
          <w:p w14:paraId="2F111DB2" w14:textId="77777777" w:rsidR="00785CD5" w:rsidRPr="00881421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881421">
              <w:rPr>
                <w:rFonts w:ascii="Times New Roman" w:hAnsi="Times New Roman" w:cs="Times New Roman"/>
                <w:b w:val="0"/>
              </w:rPr>
              <w:t>п/п</w:t>
            </w:r>
          </w:p>
        </w:tc>
        <w:tc>
          <w:tcPr>
            <w:tcW w:w="2497" w:type="dxa"/>
            <w:vMerge w:val="restart"/>
          </w:tcPr>
          <w:p w14:paraId="2F111DB3" w14:textId="77777777" w:rsidR="00785CD5" w:rsidRPr="00881421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881421">
              <w:rPr>
                <w:rFonts w:ascii="Times New Roman" w:hAnsi="Times New Roman" w:cs="Times New Roman"/>
                <w:b w:val="0"/>
              </w:rPr>
              <w:t>Содержание</w:t>
            </w:r>
          </w:p>
          <w:p w14:paraId="2F111DB4" w14:textId="77777777" w:rsidR="00785CD5" w:rsidRPr="00881421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881421">
              <w:rPr>
                <w:rFonts w:ascii="Times New Roman" w:hAnsi="Times New Roman" w:cs="Times New Roman"/>
                <w:b w:val="0"/>
              </w:rPr>
              <w:t>мероприятий</w:t>
            </w:r>
          </w:p>
        </w:tc>
        <w:tc>
          <w:tcPr>
            <w:tcW w:w="1319" w:type="dxa"/>
            <w:vMerge w:val="restart"/>
          </w:tcPr>
          <w:p w14:paraId="2F111DB5" w14:textId="77777777" w:rsidR="00785CD5" w:rsidRPr="00881421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881421">
              <w:rPr>
                <w:rFonts w:ascii="Times New Roman" w:hAnsi="Times New Roman" w:cs="Times New Roman"/>
                <w:b w:val="0"/>
              </w:rPr>
              <w:t>Источник</w:t>
            </w:r>
          </w:p>
          <w:p w14:paraId="2F111DB6" w14:textId="77777777" w:rsidR="00785CD5" w:rsidRPr="00881421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881421">
              <w:rPr>
                <w:rFonts w:ascii="Times New Roman" w:hAnsi="Times New Roman" w:cs="Times New Roman"/>
                <w:b w:val="0"/>
              </w:rPr>
              <w:t>финанси</w:t>
            </w:r>
            <w:proofErr w:type="spellEnd"/>
            <w:r w:rsidRPr="00881421">
              <w:rPr>
                <w:rFonts w:ascii="Times New Roman" w:hAnsi="Times New Roman" w:cs="Times New Roman"/>
                <w:b w:val="0"/>
              </w:rPr>
              <w:t>-</w:t>
            </w:r>
          </w:p>
          <w:p w14:paraId="2F111DB7" w14:textId="77777777" w:rsidR="00785CD5" w:rsidRPr="00881421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881421">
              <w:rPr>
                <w:rFonts w:ascii="Times New Roman" w:hAnsi="Times New Roman" w:cs="Times New Roman"/>
                <w:b w:val="0"/>
              </w:rPr>
              <w:t>рования</w:t>
            </w:r>
            <w:proofErr w:type="spellEnd"/>
          </w:p>
          <w:p w14:paraId="2F111DB8" w14:textId="77777777" w:rsidR="00785CD5" w:rsidRPr="00881421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  <w:p w14:paraId="2F111DB9" w14:textId="77777777" w:rsidR="00785CD5" w:rsidRPr="00881421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972" w:type="dxa"/>
            <w:gridSpan w:val="12"/>
          </w:tcPr>
          <w:p w14:paraId="2F111DBA" w14:textId="77777777" w:rsidR="00785CD5" w:rsidRPr="00881421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881421">
              <w:rPr>
                <w:rFonts w:ascii="Times New Roman" w:hAnsi="Times New Roman" w:cs="Times New Roman"/>
                <w:b w:val="0"/>
              </w:rPr>
              <w:t>Объемы финансирования</w:t>
            </w:r>
          </w:p>
        </w:tc>
        <w:tc>
          <w:tcPr>
            <w:tcW w:w="1443" w:type="dxa"/>
            <w:vAlign w:val="center"/>
          </w:tcPr>
          <w:p w14:paraId="2F111DBB" w14:textId="77777777" w:rsidR="00785CD5" w:rsidRPr="00881421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881421">
              <w:rPr>
                <w:rFonts w:ascii="Times New Roman" w:hAnsi="Times New Roman" w:cs="Times New Roman"/>
                <w:b w:val="0"/>
              </w:rPr>
              <w:t>Исполни-</w:t>
            </w:r>
          </w:p>
          <w:p w14:paraId="2F111DBC" w14:textId="77777777" w:rsidR="00785CD5" w:rsidRPr="00881421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881421">
              <w:rPr>
                <w:rFonts w:ascii="Times New Roman" w:hAnsi="Times New Roman" w:cs="Times New Roman"/>
                <w:b w:val="0"/>
              </w:rPr>
              <w:t>тели</w:t>
            </w:r>
            <w:proofErr w:type="spellEnd"/>
          </w:p>
          <w:p w14:paraId="2F111DBD" w14:textId="77777777" w:rsidR="00785CD5" w:rsidRPr="00881421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881421">
              <w:rPr>
                <w:rFonts w:ascii="Times New Roman" w:hAnsi="Times New Roman" w:cs="Times New Roman"/>
                <w:b w:val="0"/>
              </w:rPr>
              <w:t>Про-</w:t>
            </w:r>
          </w:p>
          <w:p w14:paraId="2F111DBE" w14:textId="77777777" w:rsidR="00785CD5" w:rsidRPr="00881421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881421">
              <w:rPr>
                <w:rFonts w:ascii="Times New Roman" w:hAnsi="Times New Roman" w:cs="Times New Roman"/>
                <w:b w:val="0"/>
              </w:rPr>
              <w:t>граммы</w:t>
            </w:r>
          </w:p>
        </w:tc>
      </w:tr>
      <w:tr w:rsidR="005040B0" w:rsidRPr="00881421" w14:paraId="2F111DD0" w14:textId="77777777" w:rsidTr="005040B0">
        <w:trPr>
          <w:cantSplit/>
          <w:trHeight w:val="1134"/>
          <w:jc w:val="center"/>
        </w:trPr>
        <w:tc>
          <w:tcPr>
            <w:tcW w:w="0" w:type="auto"/>
            <w:vMerge/>
          </w:tcPr>
          <w:p w14:paraId="2F111DC0" w14:textId="77777777" w:rsidR="005040B0" w:rsidRPr="00881421" w:rsidRDefault="005040B0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497" w:type="dxa"/>
            <w:vMerge/>
          </w:tcPr>
          <w:p w14:paraId="2F111DC1" w14:textId="77777777" w:rsidR="005040B0" w:rsidRPr="00881421" w:rsidRDefault="005040B0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319" w:type="dxa"/>
            <w:vMerge/>
          </w:tcPr>
          <w:p w14:paraId="2F111DC2" w14:textId="77777777" w:rsidR="005040B0" w:rsidRPr="00881421" w:rsidRDefault="005040B0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extDirection w:val="btLr"/>
            <w:vAlign w:val="center"/>
          </w:tcPr>
          <w:p w14:paraId="2F111DC3" w14:textId="77777777" w:rsidR="005040B0" w:rsidRPr="00881421" w:rsidRDefault="005040B0" w:rsidP="00785CD5">
            <w:pPr>
              <w:ind w:left="113" w:right="113"/>
              <w:jc w:val="center"/>
              <w:rPr>
                <w:sz w:val="22"/>
                <w:szCs w:val="22"/>
              </w:rPr>
            </w:pPr>
            <w:r w:rsidRPr="00881421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textDirection w:val="btLr"/>
            <w:vAlign w:val="center"/>
          </w:tcPr>
          <w:p w14:paraId="2F111DC4" w14:textId="77777777" w:rsidR="005040B0" w:rsidRPr="00881421" w:rsidRDefault="005040B0" w:rsidP="00785CD5">
            <w:pPr>
              <w:ind w:left="113" w:right="113"/>
              <w:jc w:val="center"/>
              <w:rPr>
                <w:sz w:val="22"/>
                <w:szCs w:val="22"/>
              </w:rPr>
            </w:pPr>
            <w:r w:rsidRPr="00881421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textDirection w:val="btLr"/>
            <w:vAlign w:val="center"/>
          </w:tcPr>
          <w:p w14:paraId="2F111DC5" w14:textId="77777777" w:rsidR="005040B0" w:rsidRPr="00881421" w:rsidRDefault="005040B0" w:rsidP="00785CD5">
            <w:pPr>
              <w:ind w:left="113" w:right="113"/>
              <w:jc w:val="center"/>
              <w:rPr>
                <w:sz w:val="22"/>
                <w:szCs w:val="22"/>
              </w:rPr>
            </w:pPr>
            <w:r w:rsidRPr="00881421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textDirection w:val="btLr"/>
          </w:tcPr>
          <w:p w14:paraId="2F111DC6" w14:textId="77777777" w:rsidR="005040B0" w:rsidRPr="00881421" w:rsidRDefault="005040B0" w:rsidP="00785CD5">
            <w:pPr>
              <w:ind w:left="113" w:right="113"/>
              <w:jc w:val="center"/>
              <w:rPr>
                <w:sz w:val="22"/>
                <w:szCs w:val="22"/>
              </w:rPr>
            </w:pPr>
            <w:r w:rsidRPr="00881421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textDirection w:val="btLr"/>
          </w:tcPr>
          <w:p w14:paraId="2F111DC7" w14:textId="77777777" w:rsidR="005040B0" w:rsidRPr="00881421" w:rsidRDefault="005040B0" w:rsidP="00785CD5">
            <w:pPr>
              <w:ind w:left="113" w:right="113"/>
              <w:jc w:val="center"/>
              <w:rPr>
                <w:sz w:val="22"/>
                <w:szCs w:val="22"/>
              </w:rPr>
            </w:pPr>
            <w:r w:rsidRPr="00881421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textDirection w:val="btLr"/>
          </w:tcPr>
          <w:p w14:paraId="2F111DC8" w14:textId="77777777" w:rsidR="005040B0" w:rsidRPr="00881421" w:rsidRDefault="005040B0" w:rsidP="00785CD5">
            <w:pPr>
              <w:ind w:left="113" w:right="113"/>
              <w:jc w:val="center"/>
              <w:rPr>
                <w:sz w:val="22"/>
                <w:szCs w:val="22"/>
              </w:rPr>
            </w:pPr>
            <w:r w:rsidRPr="00881421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textDirection w:val="btLr"/>
          </w:tcPr>
          <w:p w14:paraId="2F111DC9" w14:textId="77777777" w:rsidR="005040B0" w:rsidRPr="00881421" w:rsidRDefault="005040B0" w:rsidP="00785CD5">
            <w:pPr>
              <w:ind w:left="113" w:right="113"/>
              <w:jc w:val="center"/>
              <w:rPr>
                <w:sz w:val="22"/>
                <w:szCs w:val="22"/>
              </w:rPr>
            </w:pPr>
            <w:r w:rsidRPr="00881421"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  <w:textDirection w:val="btLr"/>
          </w:tcPr>
          <w:p w14:paraId="2F111DCA" w14:textId="77777777" w:rsidR="005040B0" w:rsidRPr="00881421" w:rsidRDefault="005040B0" w:rsidP="00785CD5">
            <w:pPr>
              <w:ind w:left="113" w:right="113"/>
              <w:jc w:val="center"/>
              <w:rPr>
                <w:sz w:val="22"/>
                <w:szCs w:val="22"/>
              </w:rPr>
            </w:pPr>
            <w:r w:rsidRPr="00881421">
              <w:rPr>
                <w:sz w:val="22"/>
                <w:szCs w:val="22"/>
              </w:rPr>
              <w:t>2026</w:t>
            </w:r>
          </w:p>
        </w:tc>
        <w:tc>
          <w:tcPr>
            <w:tcW w:w="0" w:type="auto"/>
            <w:textDirection w:val="btLr"/>
          </w:tcPr>
          <w:p w14:paraId="2F111DCB" w14:textId="77777777" w:rsidR="005040B0" w:rsidRPr="00881421" w:rsidRDefault="005040B0" w:rsidP="00785CD5">
            <w:pPr>
              <w:ind w:left="113" w:right="113"/>
              <w:jc w:val="center"/>
              <w:rPr>
                <w:sz w:val="22"/>
                <w:szCs w:val="22"/>
              </w:rPr>
            </w:pPr>
            <w:r w:rsidRPr="00881421">
              <w:rPr>
                <w:sz w:val="22"/>
                <w:szCs w:val="22"/>
              </w:rPr>
              <w:t>2027</w:t>
            </w:r>
          </w:p>
        </w:tc>
        <w:tc>
          <w:tcPr>
            <w:tcW w:w="0" w:type="auto"/>
            <w:textDirection w:val="btLr"/>
          </w:tcPr>
          <w:p w14:paraId="2F111DCC" w14:textId="77777777" w:rsidR="005040B0" w:rsidRPr="00881421" w:rsidRDefault="005040B0" w:rsidP="00785CD5">
            <w:pPr>
              <w:ind w:left="113" w:right="113"/>
              <w:jc w:val="center"/>
              <w:rPr>
                <w:sz w:val="22"/>
                <w:szCs w:val="22"/>
              </w:rPr>
            </w:pPr>
            <w:r w:rsidRPr="00881421">
              <w:rPr>
                <w:sz w:val="22"/>
                <w:szCs w:val="22"/>
              </w:rPr>
              <w:t>2028</w:t>
            </w:r>
          </w:p>
        </w:tc>
        <w:tc>
          <w:tcPr>
            <w:tcW w:w="0" w:type="auto"/>
            <w:textDirection w:val="btLr"/>
          </w:tcPr>
          <w:p w14:paraId="2F111DCD" w14:textId="77777777" w:rsidR="005040B0" w:rsidRPr="00881421" w:rsidRDefault="005040B0" w:rsidP="00785CD5">
            <w:pPr>
              <w:ind w:left="113" w:right="113"/>
              <w:jc w:val="center"/>
              <w:rPr>
                <w:sz w:val="22"/>
                <w:szCs w:val="22"/>
              </w:rPr>
            </w:pPr>
            <w:r w:rsidRPr="00881421">
              <w:rPr>
                <w:sz w:val="22"/>
                <w:szCs w:val="22"/>
              </w:rPr>
              <w:t>2029</w:t>
            </w:r>
          </w:p>
        </w:tc>
        <w:tc>
          <w:tcPr>
            <w:tcW w:w="0" w:type="auto"/>
            <w:textDirection w:val="btLr"/>
          </w:tcPr>
          <w:p w14:paraId="2F111DCE" w14:textId="77777777" w:rsidR="005040B0" w:rsidRPr="00881421" w:rsidRDefault="005040B0" w:rsidP="00785CD5">
            <w:pPr>
              <w:ind w:left="113" w:right="113"/>
              <w:jc w:val="center"/>
              <w:rPr>
                <w:sz w:val="22"/>
                <w:szCs w:val="22"/>
              </w:rPr>
            </w:pPr>
            <w:r w:rsidRPr="00881421">
              <w:rPr>
                <w:sz w:val="22"/>
                <w:szCs w:val="22"/>
              </w:rPr>
              <w:t>2030</w:t>
            </w:r>
          </w:p>
        </w:tc>
        <w:tc>
          <w:tcPr>
            <w:tcW w:w="1441" w:type="dxa"/>
          </w:tcPr>
          <w:p w14:paraId="2F111DCF" w14:textId="77777777" w:rsidR="005040B0" w:rsidRPr="00881421" w:rsidRDefault="005040B0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5040B0" w:rsidRPr="00E47225" w14:paraId="2F111DE2" w14:textId="77777777" w:rsidTr="005040B0">
        <w:trPr>
          <w:trHeight w:val="1722"/>
          <w:jc w:val="center"/>
        </w:trPr>
        <w:tc>
          <w:tcPr>
            <w:tcW w:w="0" w:type="auto"/>
          </w:tcPr>
          <w:p w14:paraId="2F111DD1" w14:textId="77777777" w:rsidR="005040B0" w:rsidRPr="00E47225" w:rsidRDefault="005040B0" w:rsidP="00351862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7" w:type="dxa"/>
          </w:tcPr>
          <w:p w14:paraId="2F111DD2" w14:textId="77777777" w:rsidR="005040B0" w:rsidRPr="00E47225" w:rsidRDefault="005040B0" w:rsidP="00785CD5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E47225">
              <w:rPr>
                <w:rFonts w:ascii="Times New Roman" w:hAnsi="Times New Roman" w:cs="Times New Roman"/>
              </w:rPr>
              <w:t>1. Спортивно-массовая и физкультурно-оздоровительная работа с населением Шаумяновского сельского поселения</w:t>
            </w:r>
          </w:p>
          <w:p w14:paraId="2F111DD3" w14:textId="77777777" w:rsidR="005040B0" w:rsidRPr="00E47225" w:rsidRDefault="005040B0" w:rsidP="00351862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vAlign w:val="center"/>
          </w:tcPr>
          <w:p w14:paraId="2F111DD4" w14:textId="77777777" w:rsidR="005040B0" w:rsidRPr="00E47225" w:rsidRDefault="005040B0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F111DD5" w14:textId="77777777" w:rsidR="005040B0" w:rsidRPr="00E47225" w:rsidRDefault="005040B0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F111DD6" w14:textId="77777777" w:rsidR="005040B0" w:rsidRPr="00E47225" w:rsidRDefault="005040B0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F111DD7" w14:textId="77777777" w:rsidR="005040B0" w:rsidRPr="00E47225" w:rsidRDefault="005040B0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F111DD8" w14:textId="77777777" w:rsidR="005040B0" w:rsidRPr="00E47225" w:rsidRDefault="005040B0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F111DD9" w14:textId="77777777" w:rsidR="005040B0" w:rsidRPr="00E47225" w:rsidRDefault="005040B0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F111DDA" w14:textId="77777777" w:rsidR="005040B0" w:rsidRPr="00E47225" w:rsidRDefault="005040B0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F111DDB" w14:textId="77777777" w:rsidR="005040B0" w:rsidRPr="00E47225" w:rsidRDefault="005040B0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F111DDC" w14:textId="77777777" w:rsidR="005040B0" w:rsidRPr="00E47225" w:rsidRDefault="005040B0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F111DDD" w14:textId="77777777" w:rsidR="005040B0" w:rsidRPr="00E47225" w:rsidRDefault="005040B0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F111DDE" w14:textId="77777777" w:rsidR="005040B0" w:rsidRPr="00E47225" w:rsidRDefault="005040B0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F111DDF" w14:textId="77777777" w:rsidR="005040B0" w:rsidRPr="00E47225" w:rsidRDefault="005040B0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F111DE0" w14:textId="77777777" w:rsidR="005040B0" w:rsidRPr="00E47225" w:rsidRDefault="005040B0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14:paraId="2F111DE1" w14:textId="77777777" w:rsidR="005040B0" w:rsidRPr="00E47225" w:rsidRDefault="005040B0" w:rsidP="005702A4">
            <w:pPr>
              <w:rPr>
                <w:b/>
                <w:sz w:val="22"/>
                <w:szCs w:val="22"/>
              </w:rPr>
            </w:pPr>
          </w:p>
        </w:tc>
      </w:tr>
      <w:tr w:rsidR="005040B0" w:rsidRPr="00785CD5" w14:paraId="2F111DF5" w14:textId="77777777" w:rsidTr="005040B0">
        <w:trPr>
          <w:jc w:val="center"/>
        </w:trPr>
        <w:tc>
          <w:tcPr>
            <w:tcW w:w="0" w:type="auto"/>
          </w:tcPr>
          <w:p w14:paraId="2F111DE3" w14:textId="77777777" w:rsidR="005040B0" w:rsidRPr="00785CD5" w:rsidRDefault="005040B0" w:rsidP="00351862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1.1.</w:t>
            </w:r>
          </w:p>
        </w:tc>
        <w:tc>
          <w:tcPr>
            <w:tcW w:w="2497" w:type="dxa"/>
          </w:tcPr>
          <w:p w14:paraId="2F111DE4" w14:textId="77777777" w:rsidR="005040B0" w:rsidRPr="00785CD5" w:rsidRDefault="005040B0" w:rsidP="00351862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Проведение спортивно-массовых мероприятий по</w:t>
            </w:r>
          </w:p>
          <w:p w14:paraId="2F111DE5" w14:textId="77777777" w:rsidR="005040B0" w:rsidRPr="00785CD5" w:rsidRDefault="005040B0" w:rsidP="00351862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 xml:space="preserve">видам спорта среди </w:t>
            </w:r>
          </w:p>
          <w:p w14:paraId="2F111DE6" w14:textId="77777777" w:rsidR="005040B0" w:rsidRPr="00785CD5" w:rsidRDefault="005040B0" w:rsidP="00351862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населения</w:t>
            </w:r>
          </w:p>
        </w:tc>
        <w:tc>
          <w:tcPr>
            <w:tcW w:w="1319" w:type="dxa"/>
            <w:vAlign w:val="center"/>
          </w:tcPr>
          <w:p w14:paraId="2F111DE7" w14:textId="77777777" w:rsidR="005040B0" w:rsidRPr="00E9158B" w:rsidRDefault="005040B0" w:rsidP="00785CD5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F111DE8" w14:textId="77777777" w:rsidR="005040B0" w:rsidRPr="00785CD5" w:rsidRDefault="005040B0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F111DE9" w14:textId="77777777" w:rsidR="005040B0" w:rsidRPr="00785CD5" w:rsidRDefault="005040B0" w:rsidP="00E915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F111DEA" w14:textId="77777777" w:rsidR="005040B0" w:rsidRPr="00785CD5" w:rsidRDefault="005040B0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F111DEB" w14:textId="77777777" w:rsidR="005040B0" w:rsidRPr="00785CD5" w:rsidRDefault="005040B0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F111DEC" w14:textId="77777777" w:rsidR="005040B0" w:rsidRPr="00785CD5" w:rsidRDefault="005040B0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F111DED" w14:textId="77777777" w:rsidR="005040B0" w:rsidRPr="00785CD5" w:rsidRDefault="005040B0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F111DEE" w14:textId="77777777" w:rsidR="005040B0" w:rsidRPr="00785CD5" w:rsidRDefault="005040B0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F111DEF" w14:textId="77777777" w:rsidR="005040B0" w:rsidRPr="00785CD5" w:rsidRDefault="005040B0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F111DF0" w14:textId="77777777" w:rsidR="005040B0" w:rsidRPr="00785CD5" w:rsidRDefault="005040B0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F111DF1" w14:textId="77777777" w:rsidR="005040B0" w:rsidRPr="00785CD5" w:rsidRDefault="005040B0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F111DF2" w14:textId="77777777" w:rsidR="005040B0" w:rsidRPr="00785CD5" w:rsidRDefault="005040B0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F111DF3" w14:textId="77777777" w:rsidR="005040B0" w:rsidRPr="00785CD5" w:rsidRDefault="005040B0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</w:tcPr>
          <w:p w14:paraId="2F111DF4" w14:textId="77777777" w:rsidR="005040B0" w:rsidRPr="00E9158B" w:rsidRDefault="005040B0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158B">
              <w:rPr>
                <w:rFonts w:ascii="Times New Roman" w:hAnsi="Times New Roman" w:cs="Times New Roman"/>
                <w:b w:val="0"/>
                <w:sz w:val="16"/>
                <w:szCs w:val="16"/>
              </w:rPr>
              <w:t>Администрация Шаумяновского сельского поселения</w:t>
            </w:r>
          </w:p>
        </w:tc>
      </w:tr>
      <w:tr w:rsidR="005040B0" w:rsidRPr="00785CD5" w14:paraId="2F111E09" w14:textId="77777777" w:rsidTr="005040B0">
        <w:trPr>
          <w:jc w:val="center"/>
        </w:trPr>
        <w:tc>
          <w:tcPr>
            <w:tcW w:w="0" w:type="auto"/>
          </w:tcPr>
          <w:p w14:paraId="2F111DF6" w14:textId="77777777" w:rsidR="005040B0" w:rsidRPr="00785CD5" w:rsidRDefault="005040B0" w:rsidP="00E9158B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497" w:type="dxa"/>
          </w:tcPr>
          <w:p w14:paraId="2F111DF7" w14:textId="77777777" w:rsidR="005040B0" w:rsidRPr="00785CD5" w:rsidRDefault="005040B0" w:rsidP="00E9158B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Приобретение инвентаря и спортивной экипировки (формы)</w:t>
            </w:r>
          </w:p>
        </w:tc>
        <w:tc>
          <w:tcPr>
            <w:tcW w:w="1319" w:type="dxa"/>
            <w:vAlign w:val="center"/>
          </w:tcPr>
          <w:p w14:paraId="2F111DF8" w14:textId="77777777" w:rsidR="005040B0" w:rsidRPr="00E9158B" w:rsidRDefault="005040B0" w:rsidP="00E9158B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158B">
              <w:rPr>
                <w:rFonts w:ascii="Times New Roman" w:hAnsi="Times New Roman" w:cs="Times New Roman"/>
                <w:b w:val="0"/>
                <w:sz w:val="16"/>
                <w:szCs w:val="16"/>
              </w:rPr>
              <w:t>бюджет</w:t>
            </w:r>
          </w:p>
          <w:p w14:paraId="2F111DF9" w14:textId="77777777" w:rsidR="005040B0" w:rsidRPr="00E9158B" w:rsidRDefault="005040B0" w:rsidP="00E9158B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158B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Шаумяновского </w:t>
            </w:r>
          </w:p>
          <w:p w14:paraId="2F111DFA" w14:textId="77777777" w:rsidR="005040B0" w:rsidRPr="00E9158B" w:rsidRDefault="005040B0" w:rsidP="00E9158B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158B">
              <w:rPr>
                <w:rFonts w:ascii="Times New Roman" w:hAnsi="Times New Roman" w:cs="Times New Roman"/>
                <w:b w:val="0"/>
                <w:sz w:val="16"/>
                <w:szCs w:val="16"/>
              </w:rPr>
              <w:t>сельского поселения</w:t>
            </w:r>
          </w:p>
          <w:p w14:paraId="2F111DFB" w14:textId="77777777" w:rsidR="005040B0" w:rsidRPr="00E9158B" w:rsidRDefault="005040B0" w:rsidP="00E9158B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F111DFC" w14:textId="77777777" w:rsidR="005040B0" w:rsidRPr="00785CD5" w:rsidRDefault="005040B0" w:rsidP="00E91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14:paraId="2F111DFD" w14:textId="77777777" w:rsidR="005040B0" w:rsidRPr="00785CD5" w:rsidRDefault="005040B0" w:rsidP="00E91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14:paraId="2F111DFE" w14:textId="77777777" w:rsidR="005040B0" w:rsidRPr="00785CD5" w:rsidRDefault="005040B0" w:rsidP="00E91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785CD5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vAlign w:val="center"/>
          </w:tcPr>
          <w:p w14:paraId="2F111DFF" w14:textId="77777777" w:rsidR="005040B0" w:rsidRPr="00785CD5" w:rsidRDefault="005040B0" w:rsidP="00E91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7</w:t>
            </w:r>
          </w:p>
        </w:tc>
        <w:tc>
          <w:tcPr>
            <w:tcW w:w="0" w:type="auto"/>
            <w:vAlign w:val="center"/>
          </w:tcPr>
          <w:p w14:paraId="2F111E00" w14:textId="77777777" w:rsidR="005040B0" w:rsidRPr="00785CD5" w:rsidRDefault="005040B0" w:rsidP="00E91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,0</w:t>
            </w:r>
          </w:p>
        </w:tc>
        <w:tc>
          <w:tcPr>
            <w:tcW w:w="0" w:type="auto"/>
            <w:vAlign w:val="center"/>
          </w:tcPr>
          <w:p w14:paraId="2F111E01" w14:textId="77777777" w:rsidR="005040B0" w:rsidRPr="00785CD5" w:rsidRDefault="005040B0" w:rsidP="00E91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0" w:type="auto"/>
            <w:vAlign w:val="center"/>
          </w:tcPr>
          <w:p w14:paraId="2F111E02" w14:textId="77777777" w:rsidR="005040B0" w:rsidRPr="00785CD5" w:rsidRDefault="005040B0" w:rsidP="00E91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0" w:type="auto"/>
            <w:vAlign w:val="center"/>
          </w:tcPr>
          <w:p w14:paraId="2F111E03" w14:textId="77777777" w:rsidR="005040B0" w:rsidRPr="00785CD5" w:rsidRDefault="005040B0" w:rsidP="00E91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0" w:type="auto"/>
            <w:vAlign w:val="center"/>
          </w:tcPr>
          <w:p w14:paraId="2F111E04" w14:textId="77777777" w:rsidR="005040B0" w:rsidRPr="00785CD5" w:rsidRDefault="005040B0" w:rsidP="00E91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0" w:type="auto"/>
            <w:vAlign w:val="center"/>
          </w:tcPr>
          <w:p w14:paraId="2F111E05" w14:textId="77777777" w:rsidR="005040B0" w:rsidRPr="00785CD5" w:rsidRDefault="005040B0" w:rsidP="00E91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0" w:type="auto"/>
            <w:vAlign w:val="center"/>
          </w:tcPr>
          <w:p w14:paraId="2F111E06" w14:textId="77777777" w:rsidR="005040B0" w:rsidRPr="00785CD5" w:rsidRDefault="005040B0" w:rsidP="00E91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0" w:type="auto"/>
            <w:vAlign w:val="center"/>
          </w:tcPr>
          <w:p w14:paraId="2F111E07" w14:textId="77777777" w:rsidR="005040B0" w:rsidRPr="00785CD5" w:rsidRDefault="005040B0" w:rsidP="00E91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1441" w:type="dxa"/>
          </w:tcPr>
          <w:p w14:paraId="2F111E08" w14:textId="77777777" w:rsidR="005040B0" w:rsidRPr="00E9158B" w:rsidRDefault="005040B0" w:rsidP="00E9158B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158B">
              <w:rPr>
                <w:rFonts w:ascii="Times New Roman" w:hAnsi="Times New Roman" w:cs="Times New Roman"/>
                <w:b w:val="0"/>
                <w:sz w:val="16"/>
                <w:szCs w:val="16"/>
              </w:rPr>
              <w:t>Администрация Шаумяновского сельского поселения</w:t>
            </w:r>
          </w:p>
        </w:tc>
      </w:tr>
      <w:tr w:rsidR="005040B0" w:rsidRPr="00E47225" w14:paraId="2F111E1A" w14:textId="77777777" w:rsidTr="005040B0">
        <w:trPr>
          <w:jc w:val="center"/>
        </w:trPr>
        <w:tc>
          <w:tcPr>
            <w:tcW w:w="0" w:type="auto"/>
          </w:tcPr>
          <w:p w14:paraId="2F111E0A" w14:textId="77777777" w:rsidR="005040B0" w:rsidRPr="00E47225" w:rsidRDefault="005040B0" w:rsidP="00E9158B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7" w:type="dxa"/>
          </w:tcPr>
          <w:p w14:paraId="2F111E0B" w14:textId="77777777" w:rsidR="005040B0" w:rsidRPr="00E47225" w:rsidRDefault="005040B0" w:rsidP="00E9158B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E47225">
              <w:rPr>
                <w:rFonts w:ascii="Times New Roman" w:hAnsi="Times New Roman" w:cs="Times New Roman"/>
              </w:rPr>
              <w:t>2. Физкультурно-оздоровительная работа с детьми, подростками и молодежью</w:t>
            </w:r>
          </w:p>
        </w:tc>
        <w:tc>
          <w:tcPr>
            <w:tcW w:w="1319" w:type="dxa"/>
            <w:vAlign w:val="center"/>
          </w:tcPr>
          <w:p w14:paraId="2F111E0C" w14:textId="77777777" w:rsidR="005040B0" w:rsidRPr="00E47225" w:rsidRDefault="005040B0" w:rsidP="00E9158B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F111E0D" w14:textId="77777777" w:rsidR="005040B0" w:rsidRPr="00E47225" w:rsidRDefault="005040B0" w:rsidP="00E915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F111E0E" w14:textId="77777777" w:rsidR="005040B0" w:rsidRPr="00E47225" w:rsidRDefault="005040B0" w:rsidP="00E915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F111E0F" w14:textId="77777777" w:rsidR="005040B0" w:rsidRPr="00E47225" w:rsidRDefault="005040B0" w:rsidP="00E915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F111E10" w14:textId="77777777" w:rsidR="005040B0" w:rsidRPr="00E47225" w:rsidRDefault="005040B0" w:rsidP="00E915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F111E11" w14:textId="77777777" w:rsidR="005040B0" w:rsidRPr="00E47225" w:rsidRDefault="005040B0" w:rsidP="00E915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F111E12" w14:textId="77777777" w:rsidR="005040B0" w:rsidRPr="00E47225" w:rsidRDefault="005040B0" w:rsidP="00E915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F111E13" w14:textId="77777777" w:rsidR="005040B0" w:rsidRPr="00E47225" w:rsidRDefault="005040B0" w:rsidP="00E915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F111E14" w14:textId="77777777" w:rsidR="005040B0" w:rsidRPr="00E47225" w:rsidRDefault="005040B0" w:rsidP="00E915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F111E15" w14:textId="77777777" w:rsidR="005040B0" w:rsidRPr="00E47225" w:rsidRDefault="005040B0" w:rsidP="00E915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F111E16" w14:textId="77777777" w:rsidR="005040B0" w:rsidRPr="00E47225" w:rsidRDefault="005040B0" w:rsidP="00E915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F111E17" w14:textId="77777777" w:rsidR="005040B0" w:rsidRPr="00E47225" w:rsidRDefault="005040B0" w:rsidP="00E915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F111E18" w14:textId="77777777" w:rsidR="005040B0" w:rsidRPr="00E47225" w:rsidRDefault="005040B0" w:rsidP="00E915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14:paraId="2F111E19" w14:textId="77777777" w:rsidR="005040B0" w:rsidRPr="00E47225" w:rsidRDefault="005040B0" w:rsidP="00E9158B">
            <w:pPr>
              <w:rPr>
                <w:b/>
                <w:sz w:val="16"/>
                <w:szCs w:val="16"/>
              </w:rPr>
            </w:pPr>
          </w:p>
        </w:tc>
      </w:tr>
      <w:tr w:rsidR="005040B0" w:rsidRPr="00785CD5" w14:paraId="2F111E2B" w14:textId="77777777" w:rsidTr="005040B0">
        <w:trPr>
          <w:jc w:val="center"/>
        </w:trPr>
        <w:tc>
          <w:tcPr>
            <w:tcW w:w="0" w:type="auto"/>
          </w:tcPr>
          <w:p w14:paraId="2F111E1B" w14:textId="77777777" w:rsidR="005040B0" w:rsidRPr="00785CD5" w:rsidRDefault="005040B0" w:rsidP="00E9158B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2.1.</w:t>
            </w:r>
          </w:p>
        </w:tc>
        <w:tc>
          <w:tcPr>
            <w:tcW w:w="2497" w:type="dxa"/>
          </w:tcPr>
          <w:p w14:paraId="2F111E1C" w14:textId="77777777" w:rsidR="005040B0" w:rsidRPr="00785CD5" w:rsidRDefault="005040B0" w:rsidP="00E9158B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Участие в районных спортивно-массовых мероприятий по видам спорта:</w:t>
            </w:r>
          </w:p>
        </w:tc>
        <w:tc>
          <w:tcPr>
            <w:tcW w:w="1319" w:type="dxa"/>
            <w:vAlign w:val="center"/>
          </w:tcPr>
          <w:p w14:paraId="2F111E1D" w14:textId="77777777" w:rsidR="005040B0" w:rsidRPr="00E9158B" w:rsidRDefault="005040B0" w:rsidP="00E9158B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F111E1E" w14:textId="77777777" w:rsidR="005040B0" w:rsidRPr="00785CD5" w:rsidRDefault="005040B0" w:rsidP="00E915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F111E1F" w14:textId="77777777" w:rsidR="005040B0" w:rsidRPr="00785CD5" w:rsidRDefault="005040B0" w:rsidP="00E915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F111E20" w14:textId="77777777" w:rsidR="005040B0" w:rsidRPr="00785CD5" w:rsidRDefault="005040B0" w:rsidP="00E915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F111E21" w14:textId="77777777" w:rsidR="005040B0" w:rsidRPr="00785CD5" w:rsidRDefault="005040B0" w:rsidP="00E915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F111E22" w14:textId="77777777" w:rsidR="005040B0" w:rsidRPr="00785CD5" w:rsidRDefault="005040B0" w:rsidP="00E915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F111E23" w14:textId="77777777" w:rsidR="005040B0" w:rsidRPr="00785CD5" w:rsidRDefault="005040B0" w:rsidP="00E915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F111E24" w14:textId="77777777" w:rsidR="005040B0" w:rsidRPr="00785CD5" w:rsidRDefault="005040B0" w:rsidP="00E915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F111E25" w14:textId="77777777" w:rsidR="005040B0" w:rsidRPr="00785CD5" w:rsidRDefault="005040B0" w:rsidP="00E915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F111E26" w14:textId="77777777" w:rsidR="005040B0" w:rsidRPr="00785CD5" w:rsidRDefault="005040B0" w:rsidP="00E915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F111E27" w14:textId="77777777" w:rsidR="005040B0" w:rsidRPr="00785CD5" w:rsidRDefault="005040B0" w:rsidP="00E915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F111E28" w14:textId="77777777" w:rsidR="005040B0" w:rsidRPr="00785CD5" w:rsidRDefault="005040B0" w:rsidP="00E915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F111E29" w14:textId="77777777" w:rsidR="005040B0" w:rsidRPr="00785CD5" w:rsidRDefault="005040B0" w:rsidP="00E915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</w:tcPr>
          <w:p w14:paraId="2F111E2A" w14:textId="77777777" w:rsidR="005040B0" w:rsidRPr="00E9158B" w:rsidRDefault="005040B0" w:rsidP="00E9158B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158B">
              <w:rPr>
                <w:rFonts w:ascii="Times New Roman" w:hAnsi="Times New Roman" w:cs="Times New Roman"/>
                <w:b w:val="0"/>
                <w:sz w:val="16"/>
                <w:szCs w:val="16"/>
              </w:rPr>
              <w:t>Администрация Шаумяновского сельского поселения</w:t>
            </w:r>
          </w:p>
        </w:tc>
      </w:tr>
      <w:tr w:rsidR="005040B0" w:rsidRPr="00785CD5" w14:paraId="2F111E3F" w14:textId="77777777" w:rsidTr="005040B0">
        <w:trPr>
          <w:trHeight w:val="990"/>
          <w:jc w:val="center"/>
        </w:trPr>
        <w:tc>
          <w:tcPr>
            <w:tcW w:w="0" w:type="auto"/>
          </w:tcPr>
          <w:p w14:paraId="2F111E2C" w14:textId="77777777" w:rsidR="005040B0" w:rsidRPr="00785CD5" w:rsidRDefault="005040B0" w:rsidP="00E9158B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497" w:type="dxa"/>
          </w:tcPr>
          <w:p w14:paraId="2F111E2D" w14:textId="77777777" w:rsidR="005040B0" w:rsidRPr="00785CD5" w:rsidRDefault="005040B0" w:rsidP="00E9158B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- среди допризывной и</w:t>
            </w:r>
          </w:p>
          <w:p w14:paraId="2F111E2E" w14:textId="77777777" w:rsidR="005040B0" w:rsidRPr="00785CD5" w:rsidRDefault="005040B0" w:rsidP="00E9158B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призывной молодежи</w:t>
            </w:r>
          </w:p>
        </w:tc>
        <w:tc>
          <w:tcPr>
            <w:tcW w:w="1319" w:type="dxa"/>
            <w:vAlign w:val="center"/>
          </w:tcPr>
          <w:p w14:paraId="2F111E2F" w14:textId="77777777" w:rsidR="005040B0" w:rsidRPr="00E9158B" w:rsidRDefault="005040B0" w:rsidP="00E9158B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158B">
              <w:rPr>
                <w:rFonts w:ascii="Times New Roman" w:hAnsi="Times New Roman" w:cs="Times New Roman"/>
                <w:b w:val="0"/>
                <w:sz w:val="16"/>
                <w:szCs w:val="16"/>
              </w:rPr>
              <w:t>без</w:t>
            </w:r>
          </w:p>
          <w:p w14:paraId="2F111E30" w14:textId="77777777" w:rsidR="005040B0" w:rsidRPr="00E9158B" w:rsidRDefault="005040B0" w:rsidP="00E9158B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proofErr w:type="spellStart"/>
            <w:r w:rsidRPr="00E9158B">
              <w:rPr>
                <w:rFonts w:ascii="Times New Roman" w:hAnsi="Times New Roman" w:cs="Times New Roman"/>
                <w:b w:val="0"/>
                <w:sz w:val="16"/>
                <w:szCs w:val="16"/>
              </w:rPr>
              <w:t>финанси</w:t>
            </w:r>
            <w:proofErr w:type="spellEnd"/>
            <w:r w:rsidRPr="00E9158B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  <w:p w14:paraId="2F111E31" w14:textId="77777777" w:rsidR="005040B0" w:rsidRPr="00E9158B" w:rsidRDefault="005040B0" w:rsidP="00E9158B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proofErr w:type="spellStart"/>
            <w:r w:rsidRPr="00E9158B">
              <w:rPr>
                <w:rFonts w:ascii="Times New Roman" w:hAnsi="Times New Roman" w:cs="Times New Roman"/>
                <w:b w:val="0"/>
                <w:sz w:val="16"/>
                <w:szCs w:val="16"/>
              </w:rPr>
              <w:t>рования</w:t>
            </w:r>
            <w:proofErr w:type="spellEnd"/>
          </w:p>
        </w:tc>
        <w:tc>
          <w:tcPr>
            <w:tcW w:w="0" w:type="auto"/>
            <w:vAlign w:val="center"/>
          </w:tcPr>
          <w:p w14:paraId="2F111E32" w14:textId="77777777" w:rsidR="005040B0" w:rsidRPr="00785CD5" w:rsidRDefault="005040B0" w:rsidP="00E915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F111E33" w14:textId="77777777" w:rsidR="005040B0" w:rsidRPr="00785CD5" w:rsidRDefault="005040B0" w:rsidP="00E915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F111E34" w14:textId="77777777" w:rsidR="005040B0" w:rsidRPr="00785CD5" w:rsidRDefault="005040B0" w:rsidP="00E915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F111E35" w14:textId="77777777" w:rsidR="005040B0" w:rsidRPr="00785CD5" w:rsidRDefault="005040B0" w:rsidP="00E915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F111E36" w14:textId="77777777" w:rsidR="005040B0" w:rsidRPr="00785CD5" w:rsidRDefault="005040B0" w:rsidP="00E915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F111E37" w14:textId="77777777" w:rsidR="005040B0" w:rsidRPr="00785CD5" w:rsidRDefault="005040B0" w:rsidP="00E915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F111E38" w14:textId="77777777" w:rsidR="005040B0" w:rsidRPr="00785CD5" w:rsidRDefault="005040B0" w:rsidP="00E915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F111E39" w14:textId="77777777" w:rsidR="005040B0" w:rsidRPr="00785CD5" w:rsidRDefault="005040B0" w:rsidP="00E915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F111E3A" w14:textId="77777777" w:rsidR="005040B0" w:rsidRPr="00785CD5" w:rsidRDefault="005040B0" w:rsidP="00E915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F111E3B" w14:textId="77777777" w:rsidR="005040B0" w:rsidRPr="00785CD5" w:rsidRDefault="005040B0" w:rsidP="00E915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F111E3C" w14:textId="77777777" w:rsidR="005040B0" w:rsidRPr="00785CD5" w:rsidRDefault="005040B0" w:rsidP="00E915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F111E3D" w14:textId="77777777" w:rsidR="005040B0" w:rsidRPr="00785CD5" w:rsidRDefault="005040B0" w:rsidP="00E915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</w:tcPr>
          <w:p w14:paraId="2F111E3E" w14:textId="77777777" w:rsidR="005040B0" w:rsidRPr="00E9158B" w:rsidRDefault="005040B0" w:rsidP="00E9158B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158B">
              <w:rPr>
                <w:rFonts w:ascii="Times New Roman" w:hAnsi="Times New Roman" w:cs="Times New Roman"/>
                <w:b w:val="0"/>
                <w:sz w:val="16"/>
                <w:szCs w:val="16"/>
              </w:rPr>
              <w:t>Администрация Шаумяновского сельского поселения</w:t>
            </w:r>
          </w:p>
        </w:tc>
      </w:tr>
      <w:tr w:rsidR="005040B0" w:rsidRPr="00E47225" w14:paraId="2F111E50" w14:textId="77777777" w:rsidTr="005040B0">
        <w:trPr>
          <w:jc w:val="center"/>
        </w:trPr>
        <w:tc>
          <w:tcPr>
            <w:tcW w:w="0" w:type="auto"/>
          </w:tcPr>
          <w:p w14:paraId="2F111E40" w14:textId="77777777" w:rsidR="005040B0" w:rsidRPr="00E47225" w:rsidRDefault="005040B0" w:rsidP="00E9158B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7" w:type="dxa"/>
          </w:tcPr>
          <w:p w14:paraId="2F111E41" w14:textId="77777777" w:rsidR="005040B0" w:rsidRPr="00E47225" w:rsidRDefault="005040B0" w:rsidP="00E9158B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E47225">
              <w:rPr>
                <w:rFonts w:ascii="Times New Roman" w:hAnsi="Times New Roman" w:cs="Times New Roman"/>
              </w:rPr>
              <w:t xml:space="preserve">3. Массовый спорт по </w:t>
            </w:r>
            <w:r w:rsidRPr="00E47225">
              <w:rPr>
                <w:rFonts w:ascii="Times New Roman" w:hAnsi="Times New Roman" w:cs="Times New Roman"/>
              </w:rPr>
              <w:lastRenderedPageBreak/>
              <w:t>месту жительства</w:t>
            </w:r>
          </w:p>
        </w:tc>
        <w:tc>
          <w:tcPr>
            <w:tcW w:w="1319" w:type="dxa"/>
            <w:vAlign w:val="center"/>
          </w:tcPr>
          <w:p w14:paraId="2F111E42" w14:textId="77777777" w:rsidR="005040B0" w:rsidRPr="00E47225" w:rsidRDefault="005040B0" w:rsidP="00E9158B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F111E43" w14:textId="77777777" w:rsidR="005040B0" w:rsidRPr="00E47225" w:rsidRDefault="005040B0" w:rsidP="00E915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F111E44" w14:textId="77777777" w:rsidR="005040B0" w:rsidRPr="00E47225" w:rsidRDefault="005040B0" w:rsidP="00E915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F111E45" w14:textId="77777777" w:rsidR="005040B0" w:rsidRPr="00E47225" w:rsidRDefault="005040B0" w:rsidP="00E915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F111E46" w14:textId="77777777" w:rsidR="005040B0" w:rsidRPr="00E47225" w:rsidRDefault="005040B0" w:rsidP="00E915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F111E47" w14:textId="77777777" w:rsidR="005040B0" w:rsidRPr="00E47225" w:rsidRDefault="005040B0" w:rsidP="00E915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F111E48" w14:textId="77777777" w:rsidR="005040B0" w:rsidRPr="00E47225" w:rsidRDefault="005040B0" w:rsidP="00E915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F111E49" w14:textId="77777777" w:rsidR="005040B0" w:rsidRPr="00E47225" w:rsidRDefault="005040B0" w:rsidP="00E915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F111E4A" w14:textId="77777777" w:rsidR="005040B0" w:rsidRPr="00E47225" w:rsidRDefault="005040B0" w:rsidP="00E915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F111E4B" w14:textId="77777777" w:rsidR="005040B0" w:rsidRPr="00E47225" w:rsidRDefault="005040B0" w:rsidP="00E915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F111E4C" w14:textId="77777777" w:rsidR="005040B0" w:rsidRPr="00E47225" w:rsidRDefault="005040B0" w:rsidP="00E915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F111E4D" w14:textId="77777777" w:rsidR="005040B0" w:rsidRPr="00E47225" w:rsidRDefault="005040B0" w:rsidP="00E915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F111E4E" w14:textId="77777777" w:rsidR="005040B0" w:rsidRPr="00E47225" w:rsidRDefault="005040B0" w:rsidP="00E915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14:paraId="2F111E4F" w14:textId="77777777" w:rsidR="005040B0" w:rsidRPr="00E47225" w:rsidRDefault="005040B0" w:rsidP="00E9158B">
            <w:pPr>
              <w:rPr>
                <w:b/>
                <w:sz w:val="16"/>
                <w:szCs w:val="16"/>
              </w:rPr>
            </w:pPr>
          </w:p>
        </w:tc>
      </w:tr>
      <w:tr w:rsidR="005040B0" w:rsidRPr="00785CD5" w14:paraId="2F111E64" w14:textId="77777777" w:rsidTr="005040B0">
        <w:trPr>
          <w:jc w:val="center"/>
        </w:trPr>
        <w:tc>
          <w:tcPr>
            <w:tcW w:w="0" w:type="auto"/>
          </w:tcPr>
          <w:p w14:paraId="2F111E51" w14:textId="77777777" w:rsidR="005040B0" w:rsidRPr="00785CD5" w:rsidRDefault="005040B0" w:rsidP="00E9158B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3.1.</w:t>
            </w:r>
          </w:p>
        </w:tc>
        <w:tc>
          <w:tcPr>
            <w:tcW w:w="2497" w:type="dxa"/>
          </w:tcPr>
          <w:p w14:paraId="2F111E52" w14:textId="77777777" w:rsidR="005040B0" w:rsidRPr="00785CD5" w:rsidRDefault="005040B0" w:rsidP="00E9158B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Организация работы и про</w:t>
            </w:r>
          </w:p>
          <w:p w14:paraId="2F111E53" w14:textId="77777777" w:rsidR="005040B0" w:rsidRPr="00785CD5" w:rsidRDefault="005040B0" w:rsidP="00E9158B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ведение спортивных мероприятий на спортивных площадках по месту жительства</w:t>
            </w:r>
          </w:p>
        </w:tc>
        <w:tc>
          <w:tcPr>
            <w:tcW w:w="1319" w:type="dxa"/>
            <w:vAlign w:val="center"/>
          </w:tcPr>
          <w:p w14:paraId="2F111E54" w14:textId="77777777" w:rsidR="005040B0" w:rsidRPr="00E9158B" w:rsidRDefault="005040B0" w:rsidP="00E9158B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158B">
              <w:rPr>
                <w:rFonts w:ascii="Times New Roman" w:hAnsi="Times New Roman" w:cs="Times New Roman"/>
                <w:b w:val="0"/>
                <w:sz w:val="16"/>
                <w:szCs w:val="16"/>
              </w:rPr>
              <w:t>без</w:t>
            </w:r>
          </w:p>
          <w:p w14:paraId="2F111E55" w14:textId="77777777" w:rsidR="005040B0" w:rsidRPr="00E9158B" w:rsidRDefault="005040B0" w:rsidP="00E9158B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proofErr w:type="spellStart"/>
            <w:r w:rsidRPr="00E9158B">
              <w:rPr>
                <w:rFonts w:ascii="Times New Roman" w:hAnsi="Times New Roman" w:cs="Times New Roman"/>
                <w:b w:val="0"/>
                <w:sz w:val="16"/>
                <w:szCs w:val="16"/>
              </w:rPr>
              <w:t>финанси</w:t>
            </w:r>
            <w:proofErr w:type="spellEnd"/>
            <w:r w:rsidRPr="00E9158B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  <w:p w14:paraId="2F111E56" w14:textId="77777777" w:rsidR="005040B0" w:rsidRPr="00E9158B" w:rsidRDefault="005040B0" w:rsidP="00E9158B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proofErr w:type="spellStart"/>
            <w:r w:rsidRPr="00E9158B">
              <w:rPr>
                <w:rFonts w:ascii="Times New Roman" w:hAnsi="Times New Roman" w:cs="Times New Roman"/>
                <w:b w:val="0"/>
                <w:sz w:val="16"/>
                <w:szCs w:val="16"/>
              </w:rPr>
              <w:t>рования</w:t>
            </w:r>
            <w:proofErr w:type="spellEnd"/>
          </w:p>
        </w:tc>
        <w:tc>
          <w:tcPr>
            <w:tcW w:w="0" w:type="auto"/>
            <w:vAlign w:val="center"/>
          </w:tcPr>
          <w:p w14:paraId="2F111E57" w14:textId="77777777" w:rsidR="005040B0" w:rsidRPr="00785CD5" w:rsidRDefault="005040B0" w:rsidP="00E915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F111E58" w14:textId="77777777" w:rsidR="005040B0" w:rsidRPr="00785CD5" w:rsidRDefault="005040B0" w:rsidP="00E915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F111E59" w14:textId="77777777" w:rsidR="005040B0" w:rsidRPr="00785CD5" w:rsidRDefault="005040B0" w:rsidP="00E915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F111E5A" w14:textId="77777777" w:rsidR="005040B0" w:rsidRPr="00785CD5" w:rsidRDefault="005040B0" w:rsidP="00E915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F111E5B" w14:textId="77777777" w:rsidR="005040B0" w:rsidRPr="00785CD5" w:rsidRDefault="005040B0" w:rsidP="00E915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F111E5C" w14:textId="77777777" w:rsidR="005040B0" w:rsidRPr="00785CD5" w:rsidRDefault="005040B0" w:rsidP="00E915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F111E5D" w14:textId="77777777" w:rsidR="005040B0" w:rsidRPr="00785CD5" w:rsidRDefault="005040B0" w:rsidP="00E915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F111E5E" w14:textId="77777777" w:rsidR="005040B0" w:rsidRPr="00785CD5" w:rsidRDefault="005040B0" w:rsidP="00E915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F111E5F" w14:textId="77777777" w:rsidR="005040B0" w:rsidRPr="00785CD5" w:rsidRDefault="005040B0" w:rsidP="00E915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F111E60" w14:textId="77777777" w:rsidR="005040B0" w:rsidRPr="00785CD5" w:rsidRDefault="005040B0" w:rsidP="00E915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F111E61" w14:textId="77777777" w:rsidR="005040B0" w:rsidRPr="00785CD5" w:rsidRDefault="005040B0" w:rsidP="00E915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F111E62" w14:textId="77777777" w:rsidR="005040B0" w:rsidRPr="00785CD5" w:rsidRDefault="005040B0" w:rsidP="00E915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14:paraId="2F111E63" w14:textId="77777777" w:rsidR="005040B0" w:rsidRPr="00E9158B" w:rsidRDefault="005040B0" w:rsidP="00E9158B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158B">
              <w:rPr>
                <w:rFonts w:ascii="Times New Roman" w:hAnsi="Times New Roman" w:cs="Times New Roman"/>
                <w:b w:val="0"/>
                <w:sz w:val="16"/>
                <w:szCs w:val="16"/>
              </w:rPr>
              <w:t>Администрация Шаумяновского сельского поселения</w:t>
            </w:r>
          </w:p>
        </w:tc>
      </w:tr>
      <w:tr w:rsidR="005040B0" w:rsidRPr="00785CD5" w14:paraId="2F111E77" w14:textId="77777777" w:rsidTr="005040B0">
        <w:trPr>
          <w:jc w:val="center"/>
        </w:trPr>
        <w:tc>
          <w:tcPr>
            <w:tcW w:w="0" w:type="auto"/>
          </w:tcPr>
          <w:p w14:paraId="2F111E65" w14:textId="77777777" w:rsidR="005040B0" w:rsidRPr="00785CD5" w:rsidRDefault="005040B0" w:rsidP="00E9158B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.2</w:t>
            </w:r>
          </w:p>
        </w:tc>
        <w:tc>
          <w:tcPr>
            <w:tcW w:w="2497" w:type="dxa"/>
          </w:tcPr>
          <w:p w14:paraId="2F111E66" w14:textId="77777777" w:rsidR="005040B0" w:rsidRPr="00785CD5" w:rsidRDefault="005040B0" w:rsidP="00E9158B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  <w:r w:rsidRPr="00D64A52">
              <w:rPr>
                <w:rFonts w:ascii="Times New Roman" w:hAnsi="Times New Roman" w:cs="Times New Roman"/>
                <w:b w:val="0"/>
              </w:rPr>
              <w:t>Благоустройство футбольного поля хутора Шаумяновский Егорлыкского района Ростовской области</w:t>
            </w:r>
          </w:p>
        </w:tc>
        <w:tc>
          <w:tcPr>
            <w:tcW w:w="1319" w:type="dxa"/>
            <w:vAlign w:val="center"/>
          </w:tcPr>
          <w:p w14:paraId="2F111E67" w14:textId="77777777" w:rsidR="005040B0" w:rsidRPr="00E9158B" w:rsidRDefault="005040B0" w:rsidP="00E9158B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158B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Областной бюджет, </w:t>
            </w:r>
          </w:p>
          <w:p w14:paraId="2F111E68" w14:textId="77777777" w:rsidR="005040B0" w:rsidRPr="00E9158B" w:rsidRDefault="005040B0" w:rsidP="00E9158B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158B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бюджет Шаумяновского </w:t>
            </w:r>
          </w:p>
          <w:p w14:paraId="2F111E69" w14:textId="77777777" w:rsidR="005040B0" w:rsidRPr="00E9158B" w:rsidRDefault="005040B0" w:rsidP="00E9158B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158B">
              <w:rPr>
                <w:rFonts w:ascii="Times New Roman" w:hAnsi="Times New Roman" w:cs="Times New Roman"/>
                <w:b w:val="0"/>
                <w:sz w:val="16"/>
                <w:szCs w:val="16"/>
              </w:rPr>
              <w:t>сельского поселения</w:t>
            </w:r>
          </w:p>
        </w:tc>
        <w:tc>
          <w:tcPr>
            <w:tcW w:w="0" w:type="auto"/>
            <w:vAlign w:val="center"/>
          </w:tcPr>
          <w:p w14:paraId="2F111E6A" w14:textId="77777777" w:rsidR="005040B0" w:rsidRPr="005F7239" w:rsidRDefault="005040B0" w:rsidP="00E9158B">
            <w:pPr>
              <w:jc w:val="center"/>
              <w:rPr>
                <w:sz w:val="22"/>
                <w:szCs w:val="22"/>
              </w:rPr>
            </w:pPr>
            <w:r w:rsidRPr="005F7239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14:paraId="2F111E6B" w14:textId="77777777" w:rsidR="005040B0" w:rsidRPr="005F7239" w:rsidRDefault="005040B0" w:rsidP="00E9158B">
            <w:pPr>
              <w:jc w:val="center"/>
              <w:rPr>
                <w:sz w:val="22"/>
                <w:szCs w:val="22"/>
              </w:rPr>
            </w:pPr>
            <w:r w:rsidRPr="005F7239">
              <w:rPr>
                <w:sz w:val="22"/>
                <w:szCs w:val="22"/>
              </w:rPr>
              <w:t>2696,2</w:t>
            </w:r>
          </w:p>
        </w:tc>
        <w:tc>
          <w:tcPr>
            <w:tcW w:w="0" w:type="auto"/>
            <w:vAlign w:val="center"/>
          </w:tcPr>
          <w:p w14:paraId="2F111E6C" w14:textId="77777777" w:rsidR="005040B0" w:rsidRPr="005F7239" w:rsidRDefault="005040B0" w:rsidP="00E91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6,5</w:t>
            </w:r>
          </w:p>
        </w:tc>
        <w:tc>
          <w:tcPr>
            <w:tcW w:w="0" w:type="auto"/>
            <w:vAlign w:val="center"/>
          </w:tcPr>
          <w:p w14:paraId="2F111E6D" w14:textId="77777777" w:rsidR="005040B0" w:rsidRPr="005F7239" w:rsidRDefault="00881421" w:rsidP="00E91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9,4</w:t>
            </w:r>
          </w:p>
        </w:tc>
        <w:tc>
          <w:tcPr>
            <w:tcW w:w="0" w:type="auto"/>
            <w:vAlign w:val="center"/>
          </w:tcPr>
          <w:p w14:paraId="2F111E6E" w14:textId="77777777" w:rsidR="005040B0" w:rsidRPr="005F7239" w:rsidRDefault="00881421" w:rsidP="00E91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5040B0">
              <w:rPr>
                <w:sz w:val="22"/>
                <w:szCs w:val="22"/>
              </w:rPr>
              <w:t>00,0</w:t>
            </w:r>
          </w:p>
        </w:tc>
        <w:tc>
          <w:tcPr>
            <w:tcW w:w="0" w:type="auto"/>
            <w:vAlign w:val="center"/>
          </w:tcPr>
          <w:p w14:paraId="2F111E6F" w14:textId="77777777" w:rsidR="005040B0" w:rsidRPr="005F7239" w:rsidRDefault="00881421" w:rsidP="00E91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040B0">
              <w:rPr>
                <w:sz w:val="22"/>
                <w:szCs w:val="22"/>
              </w:rPr>
              <w:t>00,0</w:t>
            </w:r>
          </w:p>
        </w:tc>
        <w:tc>
          <w:tcPr>
            <w:tcW w:w="0" w:type="auto"/>
            <w:vAlign w:val="center"/>
          </w:tcPr>
          <w:p w14:paraId="2F111E70" w14:textId="77777777" w:rsidR="005040B0" w:rsidRPr="005F7239" w:rsidRDefault="00881421" w:rsidP="00E91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040B0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14:paraId="2F111E71" w14:textId="77777777" w:rsidR="005040B0" w:rsidRPr="005F7239" w:rsidRDefault="00881421" w:rsidP="00E91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040B0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14:paraId="2F111E72" w14:textId="77777777" w:rsidR="005040B0" w:rsidRPr="005F7239" w:rsidRDefault="00881421" w:rsidP="00E91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040B0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14:paraId="2F111E73" w14:textId="77777777" w:rsidR="005040B0" w:rsidRPr="005F7239" w:rsidRDefault="00881421" w:rsidP="00E91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040B0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14:paraId="2F111E74" w14:textId="77777777" w:rsidR="005040B0" w:rsidRPr="005F7239" w:rsidRDefault="00881421" w:rsidP="00E91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040B0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14:paraId="2F111E75" w14:textId="77777777" w:rsidR="005040B0" w:rsidRPr="005F7239" w:rsidRDefault="00881421" w:rsidP="00E91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040B0">
              <w:rPr>
                <w:sz w:val="22"/>
                <w:szCs w:val="22"/>
              </w:rPr>
              <w:t>0,0</w:t>
            </w:r>
          </w:p>
        </w:tc>
        <w:tc>
          <w:tcPr>
            <w:tcW w:w="1441" w:type="dxa"/>
          </w:tcPr>
          <w:p w14:paraId="2F111E76" w14:textId="77777777" w:rsidR="005040B0" w:rsidRPr="00E9158B" w:rsidRDefault="005040B0" w:rsidP="00E9158B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158B">
              <w:rPr>
                <w:rFonts w:ascii="Times New Roman" w:hAnsi="Times New Roman" w:cs="Times New Roman"/>
                <w:b w:val="0"/>
                <w:sz w:val="16"/>
                <w:szCs w:val="16"/>
              </w:rPr>
              <w:t>Администрация Шаумяновского сельского поселения</w:t>
            </w:r>
          </w:p>
        </w:tc>
      </w:tr>
      <w:tr w:rsidR="005040B0" w:rsidRPr="00785CD5" w14:paraId="2F111E89" w14:textId="77777777" w:rsidTr="005040B0">
        <w:trPr>
          <w:jc w:val="center"/>
        </w:trPr>
        <w:tc>
          <w:tcPr>
            <w:tcW w:w="0" w:type="auto"/>
          </w:tcPr>
          <w:p w14:paraId="2F111E78" w14:textId="77777777" w:rsidR="005040B0" w:rsidRDefault="005040B0" w:rsidP="00E9158B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.3</w:t>
            </w:r>
          </w:p>
        </w:tc>
        <w:tc>
          <w:tcPr>
            <w:tcW w:w="2497" w:type="dxa"/>
          </w:tcPr>
          <w:p w14:paraId="2F111E79" w14:textId="77777777" w:rsidR="005040B0" w:rsidRPr="00D64A52" w:rsidRDefault="005040B0" w:rsidP="00E9158B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  <w:r w:rsidRPr="005F7239">
              <w:rPr>
                <w:rFonts w:ascii="Times New Roman" w:hAnsi="Times New Roman" w:cs="Times New Roman"/>
                <w:b w:val="0"/>
              </w:rPr>
              <w:t>Мероприятия по подготовке сметного расчета и прохождению экспертизы оценки соответствия и достоверности сметных нормативов по объекту "Благоустройство футбольного поля в хуторе Шаумяновский Егорлыкского района Ростовской области"</w:t>
            </w:r>
          </w:p>
        </w:tc>
        <w:tc>
          <w:tcPr>
            <w:tcW w:w="1319" w:type="dxa"/>
            <w:vAlign w:val="center"/>
          </w:tcPr>
          <w:p w14:paraId="2F111E7A" w14:textId="77777777" w:rsidR="005040B0" w:rsidRPr="00E9158B" w:rsidRDefault="005040B0" w:rsidP="00E9158B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158B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Бюджет Шаумяновского </w:t>
            </w:r>
          </w:p>
          <w:p w14:paraId="2F111E7B" w14:textId="77777777" w:rsidR="005040B0" w:rsidRPr="00E9158B" w:rsidRDefault="005040B0" w:rsidP="00E9158B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158B">
              <w:rPr>
                <w:rFonts w:ascii="Times New Roman" w:hAnsi="Times New Roman" w:cs="Times New Roman"/>
                <w:b w:val="0"/>
                <w:sz w:val="16"/>
                <w:szCs w:val="16"/>
              </w:rPr>
              <w:t>сельского поселения</w:t>
            </w:r>
          </w:p>
        </w:tc>
        <w:tc>
          <w:tcPr>
            <w:tcW w:w="0" w:type="auto"/>
            <w:vAlign w:val="center"/>
          </w:tcPr>
          <w:p w14:paraId="2F111E7C" w14:textId="77777777" w:rsidR="005040B0" w:rsidRPr="005F7239" w:rsidRDefault="005040B0" w:rsidP="00E91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14:paraId="2F111E7D" w14:textId="77777777" w:rsidR="005040B0" w:rsidRPr="005F7239" w:rsidRDefault="005040B0" w:rsidP="00E91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0</w:t>
            </w:r>
          </w:p>
        </w:tc>
        <w:tc>
          <w:tcPr>
            <w:tcW w:w="0" w:type="auto"/>
            <w:vAlign w:val="center"/>
          </w:tcPr>
          <w:p w14:paraId="2F111E7E" w14:textId="77777777" w:rsidR="005040B0" w:rsidRDefault="005040B0" w:rsidP="00E91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1</w:t>
            </w:r>
          </w:p>
        </w:tc>
        <w:tc>
          <w:tcPr>
            <w:tcW w:w="0" w:type="auto"/>
            <w:vAlign w:val="center"/>
          </w:tcPr>
          <w:p w14:paraId="2F111E7F" w14:textId="77777777" w:rsidR="005040B0" w:rsidRDefault="005040B0" w:rsidP="00E91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14:paraId="2F111E80" w14:textId="77777777" w:rsidR="005040B0" w:rsidRDefault="005040B0" w:rsidP="00E91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14:paraId="2F111E81" w14:textId="77777777" w:rsidR="005040B0" w:rsidRDefault="005040B0" w:rsidP="00E91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14:paraId="2F111E82" w14:textId="77777777" w:rsidR="005040B0" w:rsidRDefault="005040B0" w:rsidP="00E91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14:paraId="2F111E83" w14:textId="77777777" w:rsidR="005040B0" w:rsidRDefault="005040B0" w:rsidP="00E91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14:paraId="2F111E84" w14:textId="77777777" w:rsidR="005040B0" w:rsidRDefault="005040B0" w:rsidP="00E91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14:paraId="2F111E85" w14:textId="77777777" w:rsidR="005040B0" w:rsidRDefault="005040B0" w:rsidP="00E91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14:paraId="2F111E86" w14:textId="77777777" w:rsidR="005040B0" w:rsidRDefault="005040B0" w:rsidP="00E91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14:paraId="2F111E87" w14:textId="77777777" w:rsidR="005040B0" w:rsidRDefault="005040B0" w:rsidP="00E91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1" w:type="dxa"/>
          </w:tcPr>
          <w:p w14:paraId="2F111E88" w14:textId="77777777" w:rsidR="005040B0" w:rsidRPr="00E9158B" w:rsidRDefault="005040B0" w:rsidP="00E9158B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158B">
              <w:rPr>
                <w:rFonts w:ascii="Times New Roman" w:hAnsi="Times New Roman" w:cs="Times New Roman"/>
                <w:b w:val="0"/>
                <w:sz w:val="16"/>
                <w:szCs w:val="16"/>
              </w:rPr>
              <w:t>Администрация Шаумяновского сельского поселения</w:t>
            </w:r>
          </w:p>
        </w:tc>
      </w:tr>
      <w:tr w:rsidR="005040B0" w:rsidRPr="00785CD5" w14:paraId="2F111E9B" w14:textId="77777777" w:rsidTr="005040B0">
        <w:trPr>
          <w:jc w:val="center"/>
        </w:trPr>
        <w:tc>
          <w:tcPr>
            <w:tcW w:w="0" w:type="auto"/>
          </w:tcPr>
          <w:p w14:paraId="2F111E8A" w14:textId="77777777" w:rsidR="005040B0" w:rsidRDefault="005040B0" w:rsidP="00E9158B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.4</w:t>
            </w:r>
          </w:p>
        </w:tc>
        <w:tc>
          <w:tcPr>
            <w:tcW w:w="2497" w:type="dxa"/>
          </w:tcPr>
          <w:p w14:paraId="2F111E8B" w14:textId="77777777" w:rsidR="005040B0" w:rsidRPr="005F7239" w:rsidRDefault="005040B0" w:rsidP="00E9158B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  <w:r w:rsidRPr="005F7239">
              <w:rPr>
                <w:rFonts w:ascii="Times New Roman" w:hAnsi="Times New Roman" w:cs="Times New Roman"/>
                <w:b w:val="0"/>
              </w:rPr>
              <w:t>Мероприятия по обслуживанию и эксплуатации футбольного поля</w:t>
            </w:r>
          </w:p>
        </w:tc>
        <w:tc>
          <w:tcPr>
            <w:tcW w:w="1319" w:type="dxa"/>
            <w:vAlign w:val="center"/>
          </w:tcPr>
          <w:p w14:paraId="2F111E8C" w14:textId="77777777" w:rsidR="005040B0" w:rsidRPr="00E9158B" w:rsidRDefault="005040B0" w:rsidP="00E9158B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158B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Бюджет Шаумяновского </w:t>
            </w:r>
          </w:p>
          <w:p w14:paraId="2F111E8D" w14:textId="77777777" w:rsidR="005040B0" w:rsidRPr="00E9158B" w:rsidRDefault="005040B0" w:rsidP="00E9158B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158B">
              <w:rPr>
                <w:rFonts w:ascii="Times New Roman" w:hAnsi="Times New Roman" w:cs="Times New Roman"/>
                <w:b w:val="0"/>
                <w:sz w:val="16"/>
                <w:szCs w:val="16"/>
              </w:rPr>
              <w:t>сельского поселения</w:t>
            </w:r>
          </w:p>
        </w:tc>
        <w:tc>
          <w:tcPr>
            <w:tcW w:w="0" w:type="auto"/>
            <w:vAlign w:val="center"/>
          </w:tcPr>
          <w:p w14:paraId="2F111E8E" w14:textId="77777777" w:rsidR="005040B0" w:rsidRDefault="005040B0" w:rsidP="00E91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14:paraId="2F111E8F" w14:textId="77777777" w:rsidR="005040B0" w:rsidRDefault="005040B0" w:rsidP="00E915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,0</w:t>
            </w:r>
          </w:p>
        </w:tc>
        <w:tc>
          <w:tcPr>
            <w:tcW w:w="0" w:type="auto"/>
            <w:vAlign w:val="center"/>
          </w:tcPr>
          <w:p w14:paraId="2F111E90" w14:textId="77777777" w:rsidR="005040B0" w:rsidRDefault="005040B0" w:rsidP="00E91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9</w:t>
            </w:r>
          </w:p>
        </w:tc>
        <w:tc>
          <w:tcPr>
            <w:tcW w:w="0" w:type="auto"/>
            <w:vAlign w:val="center"/>
          </w:tcPr>
          <w:p w14:paraId="2F111E91" w14:textId="77777777" w:rsidR="005040B0" w:rsidRDefault="00881421" w:rsidP="00E91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1</w:t>
            </w:r>
          </w:p>
        </w:tc>
        <w:tc>
          <w:tcPr>
            <w:tcW w:w="0" w:type="auto"/>
            <w:vAlign w:val="center"/>
          </w:tcPr>
          <w:p w14:paraId="2F111E92" w14:textId="77777777" w:rsidR="005040B0" w:rsidRDefault="005040B0" w:rsidP="00E91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0" w:type="auto"/>
            <w:vAlign w:val="center"/>
          </w:tcPr>
          <w:p w14:paraId="2F111E93" w14:textId="77777777" w:rsidR="005040B0" w:rsidRDefault="00881421" w:rsidP="00E91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040B0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14:paraId="2F111E94" w14:textId="77777777" w:rsidR="005040B0" w:rsidRDefault="00881421" w:rsidP="00E91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040B0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14:paraId="2F111E95" w14:textId="77777777" w:rsidR="005040B0" w:rsidRDefault="00881421" w:rsidP="00E91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040B0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14:paraId="2F111E96" w14:textId="77777777" w:rsidR="005040B0" w:rsidRDefault="00881421" w:rsidP="00E91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040B0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14:paraId="2F111E97" w14:textId="77777777" w:rsidR="005040B0" w:rsidRDefault="00881421" w:rsidP="00E91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040B0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14:paraId="2F111E98" w14:textId="77777777" w:rsidR="005040B0" w:rsidRDefault="00881421" w:rsidP="00E91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040B0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14:paraId="2F111E99" w14:textId="77777777" w:rsidR="005040B0" w:rsidRDefault="00881421" w:rsidP="00E91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040B0">
              <w:rPr>
                <w:sz w:val="22"/>
                <w:szCs w:val="22"/>
              </w:rPr>
              <w:t>0,0</w:t>
            </w:r>
          </w:p>
        </w:tc>
        <w:tc>
          <w:tcPr>
            <w:tcW w:w="1441" w:type="dxa"/>
          </w:tcPr>
          <w:p w14:paraId="2F111E9A" w14:textId="77777777" w:rsidR="005040B0" w:rsidRPr="00E9158B" w:rsidRDefault="005040B0" w:rsidP="00E9158B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158B">
              <w:rPr>
                <w:rFonts w:ascii="Times New Roman" w:hAnsi="Times New Roman" w:cs="Times New Roman"/>
                <w:b w:val="0"/>
                <w:sz w:val="16"/>
                <w:szCs w:val="16"/>
              </w:rPr>
              <w:t>Администрация Шаумяновского сельского поселения</w:t>
            </w:r>
          </w:p>
        </w:tc>
      </w:tr>
      <w:tr w:rsidR="005040B0" w:rsidRPr="00E47225" w14:paraId="2F111EAD" w14:textId="77777777" w:rsidTr="005040B0">
        <w:trPr>
          <w:jc w:val="center"/>
        </w:trPr>
        <w:tc>
          <w:tcPr>
            <w:tcW w:w="0" w:type="auto"/>
          </w:tcPr>
          <w:p w14:paraId="2F111E9C" w14:textId="77777777" w:rsidR="005040B0" w:rsidRPr="00E47225" w:rsidRDefault="005040B0" w:rsidP="00E9158B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7" w:type="dxa"/>
          </w:tcPr>
          <w:p w14:paraId="2F111E9D" w14:textId="77777777" w:rsidR="005040B0" w:rsidRPr="00E47225" w:rsidRDefault="005040B0" w:rsidP="00E9158B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E47225">
              <w:rPr>
                <w:rFonts w:ascii="Times New Roman" w:hAnsi="Times New Roman" w:cs="Times New Roman"/>
              </w:rPr>
              <w:t>4. Пропаганда здорового образа жизни</w:t>
            </w:r>
          </w:p>
          <w:p w14:paraId="2F111E9E" w14:textId="77777777" w:rsidR="005040B0" w:rsidRPr="00E47225" w:rsidRDefault="005040B0" w:rsidP="00E9158B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E47225">
              <w:rPr>
                <w:rFonts w:ascii="Times New Roman" w:hAnsi="Times New Roman" w:cs="Times New Roman"/>
              </w:rPr>
              <w:t>«Информационно-пропагандистская деятельность»</w:t>
            </w:r>
          </w:p>
        </w:tc>
        <w:tc>
          <w:tcPr>
            <w:tcW w:w="1319" w:type="dxa"/>
            <w:vAlign w:val="center"/>
          </w:tcPr>
          <w:p w14:paraId="2F111E9F" w14:textId="77777777" w:rsidR="005040B0" w:rsidRPr="00E47225" w:rsidRDefault="005040B0" w:rsidP="00E9158B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F111EA0" w14:textId="77777777" w:rsidR="005040B0" w:rsidRPr="00E47225" w:rsidRDefault="005040B0" w:rsidP="00E915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F111EA1" w14:textId="77777777" w:rsidR="005040B0" w:rsidRPr="00E47225" w:rsidRDefault="005040B0" w:rsidP="00E915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F111EA2" w14:textId="77777777" w:rsidR="005040B0" w:rsidRPr="00E47225" w:rsidRDefault="005040B0" w:rsidP="00E915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F111EA3" w14:textId="77777777" w:rsidR="005040B0" w:rsidRPr="00E47225" w:rsidRDefault="005040B0" w:rsidP="00E915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F111EA4" w14:textId="77777777" w:rsidR="005040B0" w:rsidRPr="00E47225" w:rsidRDefault="005040B0" w:rsidP="00E915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F111EA5" w14:textId="77777777" w:rsidR="005040B0" w:rsidRPr="00E47225" w:rsidRDefault="005040B0" w:rsidP="00E915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F111EA6" w14:textId="77777777" w:rsidR="005040B0" w:rsidRPr="00E47225" w:rsidRDefault="005040B0" w:rsidP="00E915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F111EA7" w14:textId="77777777" w:rsidR="005040B0" w:rsidRPr="00E47225" w:rsidRDefault="005040B0" w:rsidP="00E915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F111EA8" w14:textId="77777777" w:rsidR="005040B0" w:rsidRPr="00E47225" w:rsidRDefault="005040B0" w:rsidP="00E915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F111EA9" w14:textId="77777777" w:rsidR="005040B0" w:rsidRPr="00E47225" w:rsidRDefault="005040B0" w:rsidP="00E915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F111EAA" w14:textId="77777777" w:rsidR="005040B0" w:rsidRPr="00E47225" w:rsidRDefault="005040B0" w:rsidP="00E915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F111EAB" w14:textId="77777777" w:rsidR="005040B0" w:rsidRPr="00E47225" w:rsidRDefault="005040B0" w:rsidP="00E915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14:paraId="2F111EAC" w14:textId="77777777" w:rsidR="005040B0" w:rsidRPr="00E47225" w:rsidRDefault="005040B0" w:rsidP="00E9158B">
            <w:pPr>
              <w:rPr>
                <w:b/>
                <w:sz w:val="16"/>
                <w:szCs w:val="16"/>
              </w:rPr>
            </w:pPr>
          </w:p>
        </w:tc>
      </w:tr>
      <w:tr w:rsidR="005040B0" w:rsidRPr="00785CD5" w14:paraId="2F111EC0" w14:textId="77777777" w:rsidTr="005040B0">
        <w:trPr>
          <w:jc w:val="center"/>
        </w:trPr>
        <w:tc>
          <w:tcPr>
            <w:tcW w:w="0" w:type="auto"/>
          </w:tcPr>
          <w:p w14:paraId="2F111EAE" w14:textId="77777777" w:rsidR="005040B0" w:rsidRPr="00785CD5" w:rsidRDefault="005040B0" w:rsidP="00E9158B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4.1.</w:t>
            </w:r>
          </w:p>
        </w:tc>
        <w:tc>
          <w:tcPr>
            <w:tcW w:w="2497" w:type="dxa"/>
          </w:tcPr>
          <w:p w14:paraId="2F111EAF" w14:textId="77777777" w:rsidR="005040B0" w:rsidRPr="00785CD5" w:rsidRDefault="005040B0" w:rsidP="00E9158B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 xml:space="preserve">Пропаганда здорового образа </w:t>
            </w:r>
            <w:proofErr w:type="gramStart"/>
            <w:r w:rsidRPr="00785CD5">
              <w:rPr>
                <w:rFonts w:ascii="Times New Roman" w:hAnsi="Times New Roman" w:cs="Times New Roman"/>
                <w:b w:val="0"/>
              </w:rPr>
              <w:t>жизни  средствами</w:t>
            </w:r>
            <w:proofErr w:type="gramEnd"/>
            <w:r w:rsidRPr="00785CD5">
              <w:rPr>
                <w:rFonts w:ascii="Times New Roman" w:hAnsi="Times New Roman" w:cs="Times New Roman"/>
                <w:b w:val="0"/>
              </w:rPr>
              <w:t xml:space="preserve"> массовой информации, размещение наглядной агитации на спортивную тему</w:t>
            </w:r>
          </w:p>
        </w:tc>
        <w:tc>
          <w:tcPr>
            <w:tcW w:w="1319" w:type="dxa"/>
            <w:vAlign w:val="center"/>
          </w:tcPr>
          <w:p w14:paraId="2F111EB0" w14:textId="77777777" w:rsidR="005040B0" w:rsidRPr="00E9158B" w:rsidRDefault="005040B0" w:rsidP="00E9158B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158B">
              <w:rPr>
                <w:rFonts w:ascii="Times New Roman" w:hAnsi="Times New Roman" w:cs="Times New Roman"/>
                <w:b w:val="0"/>
                <w:sz w:val="16"/>
                <w:szCs w:val="16"/>
              </w:rPr>
              <w:t>без</w:t>
            </w:r>
          </w:p>
          <w:p w14:paraId="2F111EB1" w14:textId="77777777" w:rsidR="005040B0" w:rsidRPr="00E9158B" w:rsidRDefault="005040B0" w:rsidP="00E9158B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proofErr w:type="spellStart"/>
            <w:r w:rsidRPr="00E9158B">
              <w:rPr>
                <w:rFonts w:ascii="Times New Roman" w:hAnsi="Times New Roman" w:cs="Times New Roman"/>
                <w:b w:val="0"/>
                <w:sz w:val="16"/>
                <w:szCs w:val="16"/>
              </w:rPr>
              <w:t>финанси</w:t>
            </w:r>
            <w:proofErr w:type="spellEnd"/>
            <w:r w:rsidRPr="00E9158B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  <w:p w14:paraId="2F111EB2" w14:textId="77777777" w:rsidR="005040B0" w:rsidRPr="00E9158B" w:rsidRDefault="005040B0" w:rsidP="00E9158B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proofErr w:type="spellStart"/>
            <w:r w:rsidRPr="00E9158B">
              <w:rPr>
                <w:rFonts w:ascii="Times New Roman" w:hAnsi="Times New Roman" w:cs="Times New Roman"/>
                <w:b w:val="0"/>
                <w:sz w:val="16"/>
                <w:szCs w:val="16"/>
              </w:rPr>
              <w:t>рования</w:t>
            </w:r>
            <w:proofErr w:type="spellEnd"/>
          </w:p>
        </w:tc>
        <w:tc>
          <w:tcPr>
            <w:tcW w:w="0" w:type="auto"/>
            <w:vAlign w:val="center"/>
          </w:tcPr>
          <w:p w14:paraId="2F111EB3" w14:textId="77777777" w:rsidR="005040B0" w:rsidRPr="00785CD5" w:rsidRDefault="005040B0" w:rsidP="00E91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14:paraId="2F111EB4" w14:textId="77777777" w:rsidR="005040B0" w:rsidRPr="00785CD5" w:rsidRDefault="005040B0" w:rsidP="00E91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14:paraId="2F111EB5" w14:textId="77777777" w:rsidR="005040B0" w:rsidRPr="00785CD5" w:rsidRDefault="005040B0" w:rsidP="00E91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14:paraId="2F111EB6" w14:textId="77777777" w:rsidR="005040B0" w:rsidRPr="00785CD5" w:rsidRDefault="005040B0" w:rsidP="00E91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14:paraId="2F111EB7" w14:textId="77777777" w:rsidR="005040B0" w:rsidRPr="00785CD5" w:rsidRDefault="005040B0" w:rsidP="00E91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14:paraId="2F111EB8" w14:textId="77777777" w:rsidR="005040B0" w:rsidRPr="00785CD5" w:rsidRDefault="005040B0" w:rsidP="00E91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14:paraId="2F111EB9" w14:textId="77777777" w:rsidR="005040B0" w:rsidRPr="00785CD5" w:rsidRDefault="005040B0" w:rsidP="00E91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14:paraId="2F111EBA" w14:textId="77777777" w:rsidR="005040B0" w:rsidRPr="00785CD5" w:rsidRDefault="005040B0" w:rsidP="00E91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14:paraId="2F111EBB" w14:textId="77777777" w:rsidR="005040B0" w:rsidRPr="00785CD5" w:rsidRDefault="005040B0" w:rsidP="00E91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14:paraId="2F111EBC" w14:textId="77777777" w:rsidR="005040B0" w:rsidRPr="00785CD5" w:rsidRDefault="005040B0" w:rsidP="00E91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14:paraId="2F111EBD" w14:textId="77777777" w:rsidR="005040B0" w:rsidRPr="00785CD5" w:rsidRDefault="005040B0" w:rsidP="00E91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14:paraId="2F111EBE" w14:textId="77777777" w:rsidR="005040B0" w:rsidRPr="00785CD5" w:rsidRDefault="005040B0" w:rsidP="00E91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1" w:type="dxa"/>
          </w:tcPr>
          <w:p w14:paraId="2F111EBF" w14:textId="77777777" w:rsidR="005040B0" w:rsidRPr="00E9158B" w:rsidRDefault="005040B0" w:rsidP="00E9158B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158B">
              <w:rPr>
                <w:rFonts w:ascii="Times New Roman" w:hAnsi="Times New Roman" w:cs="Times New Roman"/>
                <w:b w:val="0"/>
                <w:sz w:val="16"/>
                <w:szCs w:val="16"/>
              </w:rPr>
              <w:t>Администрация Шаумяновского сельского поселения</w:t>
            </w:r>
          </w:p>
        </w:tc>
      </w:tr>
      <w:tr w:rsidR="005040B0" w:rsidRPr="00785CD5" w14:paraId="2F111ED2" w14:textId="77777777" w:rsidTr="005040B0">
        <w:trPr>
          <w:jc w:val="center"/>
        </w:trPr>
        <w:tc>
          <w:tcPr>
            <w:tcW w:w="0" w:type="auto"/>
          </w:tcPr>
          <w:p w14:paraId="2F111EC1" w14:textId="77777777" w:rsidR="005040B0" w:rsidRPr="006A5E17" w:rsidRDefault="005040B0" w:rsidP="00E47225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7" w:type="dxa"/>
          </w:tcPr>
          <w:p w14:paraId="2F111EC2" w14:textId="77777777" w:rsidR="005040B0" w:rsidRDefault="005040B0" w:rsidP="00E47225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2F111EC3" w14:textId="77777777" w:rsidR="005040B0" w:rsidRPr="006A5E17" w:rsidRDefault="005040B0" w:rsidP="00E47225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6A5E17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319" w:type="dxa"/>
          </w:tcPr>
          <w:p w14:paraId="2F111EC4" w14:textId="77777777" w:rsidR="005040B0" w:rsidRPr="006A5E17" w:rsidRDefault="005040B0" w:rsidP="00E47225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2F111EC5" w14:textId="77777777" w:rsidR="005040B0" w:rsidRPr="00E47225" w:rsidRDefault="005040B0" w:rsidP="00E47225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E47225">
              <w:rPr>
                <w:b/>
                <w:color w:val="000000"/>
                <w:sz w:val="22"/>
                <w:szCs w:val="22"/>
              </w:rPr>
              <w:t>0</w:t>
            </w:r>
            <w:r>
              <w:rPr>
                <w:b/>
                <w:color w:val="000000"/>
                <w:sz w:val="22"/>
                <w:szCs w:val="22"/>
              </w:rPr>
              <w:t>,0</w:t>
            </w:r>
          </w:p>
        </w:tc>
        <w:tc>
          <w:tcPr>
            <w:tcW w:w="0" w:type="auto"/>
            <w:vAlign w:val="bottom"/>
          </w:tcPr>
          <w:p w14:paraId="2F111EC6" w14:textId="77777777" w:rsidR="005040B0" w:rsidRPr="00E47225" w:rsidRDefault="005040B0" w:rsidP="00E47225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E47225">
              <w:rPr>
                <w:b/>
                <w:color w:val="000000"/>
                <w:sz w:val="22"/>
                <w:szCs w:val="22"/>
              </w:rPr>
              <w:t>3033,2</w:t>
            </w:r>
          </w:p>
        </w:tc>
        <w:tc>
          <w:tcPr>
            <w:tcW w:w="0" w:type="auto"/>
            <w:vAlign w:val="bottom"/>
          </w:tcPr>
          <w:p w14:paraId="2F111EC7" w14:textId="77777777" w:rsidR="005040B0" w:rsidRPr="00E47225" w:rsidRDefault="005040B0" w:rsidP="00E47225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E47225">
              <w:rPr>
                <w:b/>
                <w:color w:val="000000"/>
                <w:sz w:val="22"/>
                <w:szCs w:val="22"/>
              </w:rPr>
              <w:t>3498,5</w:t>
            </w:r>
          </w:p>
        </w:tc>
        <w:tc>
          <w:tcPr>
            <w:tcW w:w="0" w:type="auto"/>
            <w:vAlign w:val="bottom"/>
          </w:tcPr>
          <w:p w14:paraId="2F111EC8" w14:textId="77777777" w:rsidR="005040B0" w:rsidRPr="00E47225" w:rsidRDefault="00881421" w:rsidP="00E47225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56,2</w:t>
            </w:r>
          </w:p>
        </w:tc>
        <w:tc>
          <w:tcPr>
            <w:tcW w:w="0" w:type="auto"/>
            <w:vAlign w:val="bottom"/>
          </w:tcPr>
          <w:p w14:paraId="2F111EC9" w14:textId="77777777" w:rsidR="005040B0" w:rsidRPr="00E47225" w:rsidRDefault="00881421" w:rsidP="00E47225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309,0</w:t>
            </w:r>
          </w:p>
        </w:tc>
        <w:tc>
          <w:tcPr>
            <w:tcW w:w="0" w:type="auto"/>
            <w:vAlign w:val="bottom"/>
          </w:tcPr>
          <w:p w14:paraId="2F111ECA" w14:textId="77777777" w:rsidR="005040B0" w:rsidRPr="00E47225" w:rsidRDefault="00881421" w:rsidP="00E47225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0" w:type="auto"/>
            <w:vAlign w:val="bottom"/>
          </w:tcPr>
          <w:p w14:paraId="2F111ECB" w14:textId="77777777" w:rsidR="005040B0" w:rsidRPr="00E47225" w:rsidRDefault="00881421" w:rsidP="00E47225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0" w:type="auto"/>
            <w:vAlign w:val="bottom"/>
          </w:tcPr>
          <w:p w14:paraId="2F111ECC" w14:textId="77777777" w:rsidR="005040B0" w:rsidRPr="00E47225" w:rsidRDefault="00881421" w:rsidP="00E47225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5040B0" w:rsidRPr="00E47225">
              <w:rPr>
                <w:b/>
                <w:color w:val="000000"/>
                <w:sz w:val="22"/>
                <w:szCs w:val="22"/>
              </w:rPr>
              <w:t>50</w:t>
            </w:r>
            <w:r w:rsidR="005040B0">
              <w:rPr>
                <w:b/>
                <w:color w:val="000000"/>
                <w:sz w:val="22"/>
                <w:szCs w:val="22"/>
              </w:rPr>
              <w:t>,0</w:t>
            </w:r>
          </w:p>
        </w:tc>
        <w:tc>
          <w:tcPr>
            <w:tcW w:w="0" w:type="auto"/>
            <w:vAlign w:val="bottom"/>
          </w:tcPr>
          <w:p w14:paraId="2F111ECD" w14:textId="77777777" w:rsidR="005040B0" w:rsidRPr="00E47225" w:rsidRDefault="00881421" w:rsidP="00E47225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="005040B0" w:rsidRPr="00E47225">
              <w:rPr>
                <w:b/>
                <w:color w:val="000000"/>
                <w:sz w:val="22"/>
                <w:szCs w:val="22"/>
              </w:rPr>
              <w:t>50</w:t>
            </w:r>
            <w:r w:rsidR="005040B0">
              <w:rPr>
                <w:b/>
                <w:color w:val="000000"/>
                <w:sz w:val="22"/>
                <w:szCs w:val="22"/>
              </w:rPr>
              <w:t>,0</w:t>
            </w:r>
          </w:p>
        </w:tc>
        <w:tc>
          <w:tcPr>
            <w:tcW w:w="0" w:type="auto"/>
            <w:vAlign w:val="bottom"/>
          </w:tcPr>
          <w:p w14:paraId="2F111ECE" w14:textId="77777777" w:rsidR="005040B0" w:rsidRPr="00E47225" w:rsidRDefault="00881421" w:rsidP="00E47225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="005040B0" w:rsidRPr="00E47225">
              <w:rPr>
                <w:b/>
                <w:color w:val="000000"/>
                <w:sz w:val="22"/>
                <w:szCs w:val="22"/>
              </w:rPr>
              <w:t>50</w:t>
            </w:r>
            <w:r w:rsidR="005040B0">
              <w:rPr>
                <w:b/>
                <w:color w:val="000000"/>
                <w:sz w:val="22"/>
                <w:szCs w:val="22"/>
              </w:rPr>
              <w:t>,0</w:t>
            </w:r>
          </w:p>
        </w:tc>
        <w:tc>
          <w:tcPr>
            <w:tcW w:w="0" w:type="auto"/>
            <w:vAlign w:val="bottom"/>
          </w:tcPr>
          <w:p w14:paraId="2F111ECF" w14:textId="77777777" w:rsidR="005040B0" w:rsidRPr="00E47225" w:rsidRDefault="00881421" w:rsidP="00E472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="005040B0" w:rsidRPr="00E47225">
              <w:rPr>
                <w:b/>
                <w:color w:val="000000"/>
                <w:sz w:val="22"/>
                <w:szCs w:val="22"/>
              </w:rPr>
              <w:t>50</w:t>
            </w:r>
            <w:r w:rsidR="005040B0">
              <w:rPr>
                <w:b/>
                <w:color w:val="000000"/>
                <w:sz w:val="22"/>
                <w:szCs w:val="22"/>
              </w:rPr>
              <w:t>,0</w:t>
            </w:r>
          </w:p>
        </w:tc>
        <w:tc>
          <w:tcPr>
            <w:tcW w:w="0" w:type="auto"/>
            <w:vAlign w:val="bottom"/>
          </w:tcPr>
          <w:p w14:paraId="2F111ED0" w14:textId="77777777" w:rsidR="005040B0" w:rsidRPr="00E47225" w:rsidRDefault="00881421" w:rsidP="00E47225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="005040B0" w:rsidRPr="00E47225">
              <w:rPr>
                <w:b/>
                <w:color w:val="000000"/>
                <w:sz w:val="22"/>
                <w:szCs w:val="22"/>
              </w:rPr>
              <w:t>50</w:t>
            </w:r>
            <w:r w:rsidR="005040B0">
              <w:rPr>
                <w:b/>
                <w:color w:val="000000"/>
                <w:sz w:val="22"/>
                <w:szCs w:val="22"/>
              </w:rPr>
              <w:t>,0</w:t>
            </w:r>
          </w:p>
        </w:tc>
        <w:tc>
          <w:tcPr>
            <w:tcW w:w="1441" w:type="dxa"/>
          </w:tcPr>
          <w:p w14:paraId="2F111ED1" w14:textId="77777777" w:rsidR="005040B0" w:rsidRPr="006A5E17" w:rsidRDefault="005040B0" w:rsidP="00E47225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F111ED3" w14:textId="77777777" w:rsidR="008D10DB" w:rsidRDefault="006A5E17" w:rsidP="006A5E17">
      <w:pPr>
        <w:pStyle w:val="ConsPlusTitle"/>
        <w:widowControl/>
        <w:tabs>
          <w:tab w:val="left" w:pos="12435"/>
        </w:tabs>
        <w:ind w:firstLine="709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ab/>
      </w:r>
    </w:p>
    <w:sectPr w:rsidR="008D10DB" w:rsidSect="00473BB8">
      <w:pgSz w:w="16838" w:h="11906" w:orient="landscape"/>
      <w:pgMar w:top="1077" w:right="425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5215FC"/>
    <w:multiLevelType w:val="hybridMultilevel"/>
    <w:tmpl w:val="420AEE3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 w16cid:durableId="72044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4E50"/>
    <w:rsid w:val="000463FB"/>
    <w:rsid w:val="000574A3"/>
    <w:rsid w:val="00064A46"/>
    <w:rsid w:val="00071017"/>
    <w:rsid w:val="000C2F17"/>
    <w:rsid w:val="000F06BF"/>
    <w:rsid w:val="000F2659"/>
    <w:rsid w:val="000F3899"/>
    <w:rsid w:val="00117209"/>
    <w:rsid w:val="00122A17"/>
    <w:rsid w:val="0017613E"/>
    <w:rsid w:val="001A4F66"/>
    <w:rsid w:val="001A5906"/>
    <w:rsid w:val="001A66ED"/>
    <w:rsid w:val="001C7570"/>
    <w:rsid w:val="00221985"/>
    <w:rsid w:val="00272395"/>
    <w:rsid w:val="002826F9"/>
    <w:rsid w:val="0028383E"/>
    <w:rsid w:val="00292482"/>
    <w:rsid w:val="002A322D"/>
    <w:rsid w:val="00306A2E"/>
    <w:rsid w:val="003208C2"/>
    <w:rsid w:val="00330320"/>
    <w:rsid w:val="00363033"/>
    <w:rsid w:val="003646D1"/>
    <w:rsid w:val="00376C81"/>
    <w:rsid w:val="00395E23"/>
    <w:rsid w:val="003E09AE"/>
    <w:rsid w:val="0040038E"/>
    <w:rsid w:val="00421B05"/>
    <w:rsid w:val="00437CF2"/>
    <w:rsid w:val="00450ECE"/>
    <w:rsid w:val="00457036"/>
    <w:rsid w:val="004610F8"/>
    <w:rsid w:val="00462E3B"/>
    <w:rsid w:val="004705C8"/>
    <w:rsid w:val="0047068A"/>
    <w:rsid w:val="00473BB8"/>
    <w:rsid w:val="00486D98"/>
    <w:rsid w:val="00486DCA"/>
    <w:rsid w:val="004C271F"/>
    <w:rsid w:val="004C598A"/>
    <w:rsid w:val="004D0983"/>
    <w:rsid w:val="004D387F"/>
    <w:rsid w:val="00501EDD"/>
    <w:rsid w:val="005040B0"/>
    <w:rsid w:val="00510E86"/>
    <w:rsid w:val="005244CE"/>
    <w:rsid w:val="00530BC0"/>
    <w:rsid w:val="0056766F"/>
    <w:rsid w:val="005E00B6"/>
    <w:rsid w:val="005E22C1"/>
    <w:rsid w:val="005F2712"/>
    <w:rsid w:val="005F6130"/>
    <w:rsid w:val="005F6F5A"/>
    <w:rsid w:val="005F7239"/>
    <w:rsid w:val="00614A16"/>
    <w:rsid w:val="00646908"/>
    <w:rsid w:val="00646A46"/>
    <w:rsid w:val="00661C9B"/>
    <w:rsid w:val="00662E08"/>
    <w:rsid w:val="00672A8D"/>
    <w:rsid w:val="006A5E17"/>
    <w:rsid w:val="006F6CB5"/>
    <w:rsid w:val="006F6FE9"/>
    <w:rsid w:val="007352D2"/>
    <w:rsid w:val="00753CD1"/>
    <w:rsid w:val="00770177"/>
    <w:rsid w:val="00785CD5"/>
    <w:rsid w:val="007871E0"/>
    <w:rsid w:val="007919E3"/>
    <w:rsid w:val="00794769"/>
    <w:rsid w:val="007A2AFB"/>
    <w:rsid w:val="007A4545"/>
    <w:rsid w:val="007A6904"/>
    <w:rsid w:val="007B062C"/>
    <w:rsid w:val="007B7918"/>
    <w:rsid w:val="00846FB7"/>
    <w:rsid w:val="008516D2"/>
    <w:rsid w:val="00851D01"/>
    <w:rsid w:val="00881421"/>
    <w:rsid w:val="0088170E"/>
    <w:rsid w:val="008A5BD1"/>
    <w:rsid w:val="008A6329"/>
    <w:rsid w:val="008C5616"/>
    <w:rsid w:val="008D10DB"/>
    <w:rsid w:val="00951E53"/>
    <w:rsid w:val="0095696B"/>
    <w:rsid w:val="00A06E14"/>
    <w:rsid w:val="00A207AE"/>
    <w:rsid w:val="00A6033D"/>
    <w:rsid w:val="00AD125B"/>
    <w:rsid w:val="00B157A9"/>
    <w:rsid w:val="00B21130"/>
    <w:rsid w:val="00B33C0C"/>
    <w:rsid w:val="00B3761E"/>
    <w:rsid w:val="00B4699D"/>
    <w:rsid w:val="00B81632"/>
    <w:rsid w:val="00BB192A"/>
    <w:rsid w:val="00BF0738"/>
    <w:rsid w:val="00C26294"/>
    <w:rsid w:val="00C349AB"/>
    <w:rsid w:val="00C51D54"/>
    <w:rsid w:val="00C606EC"/>
    <w:rsid w:val="00C804B5"/>
    <w:rsid w:val="00CD7F72"/>
    <w:rsid w:val="00D07CA6"/>
    <w:rsid w:val="00D44182"/>
    <w:rsid w:val="00D64A52"/>
    <w:rsid w:val="00D7615E"/>
    <w:rsid w:val="00D86CAE"/>
    <w:rsid w:val="00DC0E55"/>
    <w:rsid w:val="00DD1D62"/>
    <w:rsid w:val="00DE4E50"/>
    <w:rsid w:val="00E13892"/>
    <w:rsid w:val="00E24377"/>
    <w:rsid w:val="00E31329"/>
    <w:rsid w:val="00E47225"/>
    <w:rsid w:val="00E9158B"/>
    <w:rsid w:val="00EB0B97"/>
    <w:rsid w:val="00EB3137"/>
    <w:rsid w:val="00F009DF"/>
    <w:rsid w:val="00F121B3"/>
    <w:rsid w:val="00F44C0B"/>
    <w:rsid w:val="00F711E2"/>
    <w:rsid w:val="00F82AE1"/>
    <w:rsid w:val="00FB3A10"/>
    <w:rsid w:val="00FF1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111D67"/>
  <w15:docId w15:val="{248046D3-A160-4BBD-B0F2-2309B2E72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E4E5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4E50"/>
    <w:pPr>
      <w:jc w:val="center"/>
    </w:pPr>
    <w:rPr>
      <w:b/>
      <w:bCs/>
      <w:sz w:val="28"/>
    </w:rPr>
  </w:style>
  <w:style w:type="paragraph" w:customStyle="1" w:styleId="a4">
    <w:name w:val="Знак Знак Знак"/>
    <w:basedOn w:val="a"/>
    <w:rsid w:val="000F265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nformat">
    <w:name w:val="ConsNonformat"/>
    <w:rsid w:val="00395E23"/>
    <w:pPr>
      <w:widowControl w:val="0"/>
    </w:pPr>
    <w:rPr>
      <w:rFonts w:ascii="Courier New" w:hAnsi="Courier New"/>
    </w:rPr>
  </w:style>
  <w:style w:type="paragraph" w:customStyle="1" w:styleId="a5">
    <w:name w:val="Знак"/>
    <w:basedOn w:val="a"/>
    <w:next w:val="a"/>
    <w:semiHidden/>
    <w:rsid w:val="00395E2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Title">
    <w:name w:val="ConsPlusTitle"/>
    <w:rsid w:val="0007101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6">
    <w:name w:val="Balloon Text"/>
    <w:basedOn w:val="a"/>
    <w:semiHidden/>
    <w:rsid w:val="00486DCA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8C5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0463F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463FB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rmal">
    <w:name w:val="ConsPlusNormal"/>
    <w:rsid w:val="005F27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3646D1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41609-20F7-4BCD-AF6D-FF3D22AF4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аумяновского сельского поселения</Company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</dc:creator>
  <cp:lastModifiedBy>Сергей Трухин</cp:lastModifiedBy>
  <cp:revision>20</cp:revision>
  <cp:lastPrinted>2011-10-11T19:38:00Z</cp:lastPrinted>
  <dcterms:created xsi:type="dcterms:W3CDTF">2018-12-19T09:15:00Z</dcterms:created>
  <dcterms:modified xsi:type="dcterms:W3CDTF">2023-11-20T22:36:00Z</dcterms:modified>
</cp:coreProperties>
</file>